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D3E" w:rsidRPr="002E5FBC" w:rsidRDefault="00A36D3E" w:rsidP="00A36D3E">
      <w:pPr>
        <w:spacing w:after="0" w:line="240" w:lineRule="auto"/>
        <w:ind w:left="-720"/>
        <w:jc w:val="right"/>
        <w:rPr>
          <w:rFonts w:ascii="Arial" w:hAnsi="Arial" w:cs="Arial"/>
          <w:b/>
          <w:i/>
          <w:color w:val="000000"/>
          <w:sz w:val="6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7"/>
        <w:gridCol w:w="2827"/>
        <w:gridCol w:w="826"/>
        <w:gridCol w:w="858"/>
        <w:gridCol w:w="1482"/>
        <w:gridCol w:w="1357"/>
        <w:gridCol w:w="1833"/>
      </w:tblGrid>
      <w:tr w:rsidR="00B121F6" w:rsidRPr="009C629B" w:rsidTr="005A49AF">
        <w:trPr>
          <w:trHeight w:val="464"/>
        </w:trPr>
        <w:tc>
          <w:tcPr>
            <w:tcW w:w="1638" w:type="dxa"/>
            <w:vAlign w:val="bottom"/>
          </w:tcPr>
          <w:p w:rsidR="00A36D3E" w:rsidRPr="009C629B" w:rsidRDefault="00A36D3E" w:rsidP="005A49AF">
            <w:pPr>
              <w:spacing w:after="0" w:line="240" w:lineRule="auto"/>
              <w:ind w:left="-9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629B">
              <w:rPr>
                <w:rFonts w:ascii="Arial" w:hAnsi="Arial" w:cs="Arial"/>
                <w:b/>
                <w:color w:val="000000"/>
                <w:sz w:val="18"/>
                <w:szCs w:val="18"/>
              </w:rPr>
              <w:t>Applicant Nam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75029826"/>
            <w:placeholder>
              <w:docPart w:val="D4CEB4B590A540D5BD47C74F6D01EAA6"/>
            </w:placeholder>
            <w:showingPlcHdr/>
            <w:text/>
          </w:sdtPr>
          <w:sdtEndPr/>
          <w:sdtContent>
            <w:tc>
              <w:tcPr>
                <w:tcW w:w="9378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A36D3E" w:rsidRPr="005315E6" w:rsidRDefault="00A92EAD" w:rsidP="00894421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5315E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121F6" w:rsidRPr="009C629B" w:rsidTr="005A49AF">
        <w:trPr>
          <w:trHeight w:val="464"/>
        </w:trPr>
        <w:tc>
          <w:tcPr>
            <w:tcW w:w="1638" w:type="dxa"/>
            <w:vAlign w:val="bottom"/>
          </w:tcPr>
          <w:p w:rsidR="00914907" w:rsidRPr="009C629B" w:rsidRDefault="00A91845" w:rsidP="00A9184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629B">
              <w:rPr>
                <w:rFonts w:ascii="Arial" w:hAnsi="Arial" w:cs="Arial"/>
                <w:b/>
                <w:color w:val="000000"/>
                <w:sz w:val="18"/>
                <w:szCs w:val="18"/>
              </w:rPr>
              <w:t>Employer</w:t>
            </w:r>
            <w:r w:rsidR="00914907" w:rsidRPr="009C629B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92326786"/>
            <w:placeholder>
              <w:docPart w:val="1CC11694E61848408054D9BC75EAF5F9"/>
            </w:placeholder>
            <w:showingPlcHdr/>
            <w:text/>
          </w:sdtPr>
          <w:sdtEndPr/>
          <w:sdtContent>
            <w:tc>
              <w:tcPr>
                <w:tcW w:w="9378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914907" w:rsidRPr="005315E6" w:rsidRDefault="00A92EAD" w:rsidP="00894421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5315E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121F6" w:rsidRPr="009C629B" w:rsidTr="005A49AF">
        <w:trPr>
          <w:trHeight w:val="464"/>
        </w:trPr>
        <w:tc>
          <w:tcPr>
            <w:tcW w:w="1638" w:type="dxa"/>
            <w:vAlign w:val="bottom"/>
          </w:tcPr>
          <w:p w:rsidR="00A36D3E" w:rsidRPr="009C629B" w:rsidRDefault="00A91845" w:rsidP="00A9184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629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Job </w:t>
            </w:r>
            <w:r w:rsidR="00A36D3E" w:rsidRPr="009C629B">
              <w:rPr>
                <w:rFonts w:ascii="Arial" w:hAnsi="Arial" w:cs="Arial"/>
                <w:b/>
                <w:color w:val="000000"/>
                <w:sz w:val="18"/>
                <w:szCs w:val="18"/>
              </w:rPr>
              <w:t>Titl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62617933"/>
            <w:placeholder>
              <w:docPart w:val="CC68493424CC4876AEA9067024E38EE6"/>
            </w:placeholder>
            <w:showingPlcHdr/>
            <w:text/>
          </w:sdtPr>
          <w:sdtEndPr/>
          <w:sdtContent>
            <w:tc>
              <w:tcPr>
                <w:tcW w:w="9378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A36D3E" w:rsidRPr="005315E6" w:rsidRDefault="00A92EAD" w:rsidP="00894421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5315E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121F6" w:rsidRPr="009C629B" w:rsidTr="005A49AF">
        <w:trPr>
          <w:trHeight w:val="464"/>
        </w:trPr>
        <w:tc>
          <w:tcPr>
            <w:tcW w:w="1638" w:type="dxa"/>
            <w:vAlign w:val="bottom"/>
          </w:tcPr>
          <w:p w:rsidR="00A91845" w:rsidRPr="009C629B" w:rsidRDefault="00A91845" w:rsidP="00A91845">
            <w:pPr>
              <w:spacing w:after="0" w:line="240" w:lineRule="auto"/>
              <w:ind w:left="-9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629B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es Worked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300043220"/>
            <w:placeholder>
              <w:docPart w:val="CEFDF5FB01E045A1A65EC2EEC946E809"/>
            </w:placeholder>
            <w:showingPlcHdr/>
            <w:text/>
          </w:sdtPr>
          <w:sdtEndPr/>
          <w:sdtContent>
            <w:tc>
              <w:tcPr>
                <w:tcW w:w="374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A91845" w:rsidRPr="005315E6" w:rsidRDefault="00A92EAD" w:rsidP="00894421">
                <w:pPr>
                  <w:spacing w:after="0" w:line="24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15E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860" w:type="dxa"/>
            <w:vAlign w:val="bottom"/>
          </w:tcPr>
          <w:p w:rsidR="00A91845" w:rsidRPr="005315E6" w:rsidRDefault="00A91845" w:rsidP="0054430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315E6">
              <w:rPr>
                <w:rFonts w:ascii="Arial" w:hAnsi="Arial" w:cs="Arial"/>
                <w:b/>
                <w:sz w:val="18"/>
                <w:szCs w:val="18"/>
              </w:rPr>
              <w:t>Salary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424535296"/>
            <w:placeholder>
              <w:docPart w:val="B56D045A71D64F099E98E9461F558C1B"/>
            </w:placeholder>
            <w:showingPlcHdr/>
            <w:text/>
          </w:sdtPr>
          <w:sdtEndPr/>
          <w:sdtContent>
            <w:tc>
              <w:tcPr>
                <w:tcW w:w="477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A91845" w:rsidRPr="005315E6" w:rsidRDefault="00A92EAD" w:rsidP="00894421">
                <w:pPr>
                  <w:spacing w:after="0" w:line="24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15E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121F6" w:rsidRPr="009C629B" w:rsidTr="005A49AF">
        <w:trPr>
          <w:trHeight w:val="464"/>
        </w:trPr>
        <w:tc>
          <w:tcPr>
            <w:tcW w:w="1638" w:type="dxa"/>
            <w:vAlign w:val="bottom"/>
          </w:tcPr>
          <w:p w:rsidR="00A91845" w:rsidRPr="009C629B" w:rsidRDefault="00CA5D57" w:rsidP="00A9184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629B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tact Name</w:t>
            </w:r>
            <w:r w:rsidR="00A91845" w:rsidRPr="009C629B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444185842"/>
            <w:placeholder>
              <w:docPart w:val="647C40BDD6B94E6295EA13D2EED31776"/>
            </w:placeholder>
            <w:showingPlcHdr/>
            <w:text/>
          </w:sdtPr>
          <w:sdtEndPr/>
          <w:sdtContent>
            <w:tc>
              <w:tcPr>
                <w:tcW w:w="2914" w:type="dxa"/>
                <w:tcBorders>
                  <w:bottom w:val="single" w:sz="4" w:space="0" w:color="auto"/>
                </w:tcBorders>
                <w:vAlign w:val="bottom"/>
              </w:tcPr>
              <w:p w:rsidR="00A91845" w:rsidRPr="005315E6" w:rsidRDefault="00A92EAD" w:rsidP="00894421">
                <w:pPr>
                  <w:spacing w:after="0" w:line="24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15E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826" w:type="dxa"/>
            <w:vAlign w:val="bottom"/>
          </w:tcPr>
          <w:p w:rsidR="00A91845" w:rsidRPr="005315E6" w:rsidRDefault="00CA5D57" w:rsidP="0054430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315E6">
              <w:rPr>
                <w:rFonts w:ascii="Arial" w:hAnsi="Arial" w:cs="Arial"/>
                <w:b/>
                <w:sz w:val="18"/>
                <w:szCs w:val="18"/>
              </w:rPr>
              <w:t>Phone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341712122"/>
            <w:placeholder>
              <w:docPart w:val="7573EAA418D74899A1FEBBBFB73A50BE"/>
            </w:placeholder>
            <w:showingPlcHdr/>
            <w:text/>
          </w:sdtPr>
          <w:sdtEndPr/>
          <w:sdtContent>
            <w:tc>
              <w:tcPr>
                <w:tcW w:w="2402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A91845" w:rsidRPr="005315E6" w:rsidRDefault="00A92EAD" w:rsidP="00894421">
                <w:pPr>
                  <w:spacing w:after="0" w:line="24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15E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357" w:type="dxa"/>
            <w:vAlign w:val="bottom"/>
          </w:tcPr>
          <w:p w:rsidR="00A91845" w:rsidRPr="005315E6" w:rsidRDefault="00CA5D57" w:rsidP="00CA5D5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315E6">
              <w:rPr>
                <w:rFonts w:ascii="Arial" w:hAnsi="Arial" w:cs="Arial"/>
                <w:b/>
                <w:sz w:val="18"/>
                <w:szCs w:val="18"/>
              </w:rPr>
              <w:t>Relationship: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:rsidR="00A91845" w:rsidRPr="005315E6" w:rsidRDefault="00A91845" w:rsidP="008944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15E6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88584254"/>
                <w:placeholder>
                  <w:docPart w:val="C478AE5811904AE983C27F4D025BBCAD"/>
                </w:placeholder>
                <w:showingPlcHdr/>
                <w:text/>
              </w:sdtPr>
              <w:sdtEndPr/>
              <w:sdtContent>
                <w:r w:rsidR="00A92EAD" w:rsidRPr="005315E6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  <w:r w:rsidRPr="005315E6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</w:tr>
    </w:tbl>
    <w:p w:rsidR="00A36D3E" w:rsidRDefault="00A36D3E" w:rsidP="00A36D3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54A6F" w:rsidRPr="00754A6F" w:rsidRDefault="00754A6F" w:rsidP="00A36D3E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754A6F">
        <w:rPr>
          <w:rFonts w:ascii="Arial" w:hAnsi="Arial" w:cs="Arial"/>
          <w:b/>
          <w:color w:val="000000"/>
          <w:sz w:val="20"/>
          <w:szCs w:val="20"/>
        </w:rPr>
        <w:t>QUESTIONS</w:t>
      </w:r>
    </w:p>
    <w:p w:rsidR="00754A6F" w:rsidRDefault="00754A6F" w:rsidP="00A36D3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54A6F" w:rsidRDefault="00754A6F" w:rsidP="00754A6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A0772C">
        <w:rPr>
          <w:rFonts w:ascii="Arial" w:hAnsi="Arial" w:cs="Arial"/>
          <w:b/>
          <w:color w:val="000000"/>
          <w:sz w:val="20"/>
          <w:szCs w:val="20"/>
        </w:rPr>
        <w:t xml:space="preserve">What duties </w:t>
      </w:r>
      <w:proofErr w:type="gramStart"/>
      <w:r w:rsidRPr="00A0772C">
        <w:rPr>
          <w:rFonts w:ascii="Arial" w:hAnsi="Arial" w:cs="Arial"/>
          <w:b/>
          <w:color w:val="000000"/>
          <w:sz w:val="20"/>
          <w:szCs w:val="20"/>
        </w:rPr>
        <w:t>were performed</w:t>
      </w:r>
      <w:proofErr w:type="gramEnd"/>
      <w:r w:rsidRPr="00A0772C">
        <w:rPr>
          <w:rFonts w:ascii="Arial" w:hAnsi="Arial" w:cs="Arial"/>
          <w:b/>
          <w:color w:val="000000"/>
          <w:sz w:val="20"/>
          <w:szCs w:val="20"/>
        </w:rPr>
        <w:t xml:space="preserve"> while employed?</w:t>
      </w:r>
    </w:p>
    <w:sdt>
      <w:sdtPr>
        <w:rPr>
          <w:rFonts w:ascii="Arial" w:hAnsi="Arial" w:cs="Arial"/>
          <w:b/>
          <w:color w:val="000000"/>
          <w:sz w:val="20"/>
          <w:szCs w:val="20"/>
        </w:rPr>
        <w:id w:val="690428115"/>
        <w:placeholder>
          <w:docPart w:val="67C4CB8763154A3884FDFF80A261F3EA"/>
        </w:placeholder>
        <w:showingPlcHdr/>
        <w:text/>
      </w:sdtPr>
      <w:sdtEndPr/>
      <w:sdtContent>
        <w:p w:rsidR="00EC0BE6" w:rsidRDefault="00EC0BE6" w:rsidP="00EC0BE6">
          <w:pPr>
            <w:pStyle w:val="ListParagraph"/>
            <w:spacing w:after="0" w:line="240" w:lineRule="auto"/>
            <w:ind w:left="360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EC0BE6">
            <w:rPr>
              <w:rStyle w:val="PlaceholderText"/>
              <w:rFonts w:ascii="Arial" w:hAnsi="Arial" w:cs="Arial"/>
              <w:color w:val="auto"/>
              <w:sz w:val="20"/>
            </w:rPr>
            <w:t>Click or tap here to enter text.</w:t>
          </w:r>
        </w:p>
      </w:sdtContent>
    </w:sdt>
    <w:p w:rsidR="00EC0BE6" w:rsidRDefault="00EC0BE6" w:rsidP="00EC0BE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754A6F" w:rsidRPr="00A0772C" w:rsidRDefault="00754A6F" w:rsidP="00754A6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772C">
        <w:rPr>
          <w:rFonts w:ascii="Arial" w:hAnsi="Arial" w:cs="Arial"/>
          <w:b/>
          <w:sz w:val="20"/>
          <w:szCs w:val="20"/>
        </w:rPr>
        <w:t xml:space="preserve">How would you describe </w:t>
      </w:r>
      <w:r w:rsidR="0011570C">
        <w:rPr>
          <w:rFonts w:ascii="Arial" w:hAnsi="Arial" w:cs="Arial"/>
          <w:b/>
          <w:sz w:val="20"/>
          <w:szCs w:val="20"/>
        </w:rPr>
        <w:t>the candidate’s</w:t>
      </w:r>
      <w:r w:rsidRPr="00A0772C">
        <w:rPr>
          <w:rFonts w:ascii="Arial" w:hAnsi="Arial" w:cs="Arial"/>
          <w:b/>
          <w:sz w:val="20"/>
          <w:szCs w:val="20"/>
        </w:rPr>
        <w:t xml:space="preserve"> work? </w:t>
      </w:r>
      <w:r w:rsidRPr="00A0772C">
        <w:rPr>
          <w:rFonts w:ascii="Arial" w:hAnsi="Arial" w:cs="Arial"/>
          <w:b/>
          <w:i/>
          <w:sz w:val="20"/>
          <w:szCs w:val="20"/>
        </w:rPr>
        <w:t>(performance, progress)</w:t>
      </w:r>
    </w:p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5868"/>
        <w:gridCol w:w="513"/>
        <w:gridCol w:w="513"/>
        <w:gridCol w:w="504"/>
        <w:gridCol w:w="9"/>
        <w:gridCol w:w="513"/>
        <w:gridCol w:w="513"/>
        <w:gridCol w:w="513"/>
        <w:gridCol w:w="513"/>
        <w:gridCol w:w="9"/>
        <w:gridCol w:w="504"/>
        <w:gridCol w:w="513"/>
        <w:gridCol w:w="513"/>
      </w:tblGrid>
      <w:tr w:rsidR="005315E6" w:rsidRPr="00091DE2" w:rsidTr="00F657FC">
        <w:trPr>
          <w:trHeight w:val="243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625419705"/>
            <w:placeholder>
              <w:docPart w:val="6057EB6E6ECE4D81850CB17901B9E6BD"/>
            </w:placeholder>
            <w:showingPlcHdr/>
            <w:text/>
          </w:sdtPr>
          <w:sdtEndPr/>
          <w:sdtContent>
            <w:tc>
              <w:tcPr>
                <w:tcW w:w="5868" w:type="dxa"/>
                <w:vMerge w:val="restart"/>
                <w:shd w:val="clear" w:color="auto" w:fill="auto"/>
              </w:tcPr>
              <w:p w:rsidR="005315E6" w:rsidRPr="00091DE2" w:rsidRDefault="00091DE2" w:rsidP="00091DE2">
                <w:pPr>
                  <w:spacing w:after="0" w:line="240" w:lineRule="auto"/>
                  <w:contextualSpacing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91DE2">
                  <w:rPr>
                    <w:rStyle w:val="PlaceholderText"/>
                    <w:color w:val="auto"/>
                  </w:rPr>
                  <w:t>Click or tap here to ent</w:t>
                </w:r>
                <w:r w:rsidR="00F657FC" w:rsidRPr="00091DE2">
                  <w:rPr>
                    <w:rStyle w:val="PlaceholderText"/>
                    <w:color w:val="auto"/>
                  </w:rPr>
                  <w:t>er text.</w:t>
                </w:r>
              </w:p>
            </w:tc>
          </w:sdtContent>
        </w:sdt>
        <w:tc>
          <w:tcPr>
            <w:tcW w:w="5130" w:type="dxa"/>
            <w:gridSpan w:val="12"/>
            <w:shd w:val="clear" w:color="auto" w:fill="auto"/>
          </w:tcPr>
          <w:p w:rsidR="005315E6" w:rsidRPr="00091DE2" w:rsidRDefault="005315E6" w:rsidP="00F657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91DE2">
              <w:rPr>
                <w:rFonts w:ascii="Arial" w:hAnsi="Arial" w:cs="Arial"/>
                <w:b/>
                <w:sz w:val="16"/>
                <w:szCs w:val="18"/>
              </w:rPr>
              <w:t xml:space="preserve">RANKING </w:t>
            </w:r>
            <w:r w:rsidRPr="00091DE2">
              <w:rPr>
                <w:rFonts w:ascii="Arial" w:hAnsi="Arial" w:cs="Arial"/>
                <w:i/>
                <w:sz w:val="16"/>
                <w:szCs w:val="18"/>
              </w:rPr>
              <w:t>(Check one)</w:t>
            </w:r>
          </w:p>
        </w:tc>
      </w:tr>
      <w:tr w:rsidR="005315E6" w:rsidRPr="009C629B" w:rsidTr="00091DE2">
        <w:trPr>
          <w:trHeight w:val="297"/>
        </w:trPr>
        <w:tc>
          <w:tcPr>
            <w:tcW w:w="5868" w:type="dxa"/>
            <w:vMerge/>
            <w:shd w:val="clear" w:color="auto" w:fill="auto"/>
          </w:tcPr>
          <w:p w:rsidR="005315E6" w:rsidRPr="009C629B" w:rsidRDefault="005315E6" w:rsidP="00F657FC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auto"/>
          </w:tcPr>
          <w:p w:rsidR="005315E6" w:rsidRPr="009C629B" w:rsidRDefault="005315E6" w:rsidP="00F657FC">
            <w:pPr>
              <w:spacing w:after="0" w:line="240" w:lineRule="auto"/>
              <w:contextualSpacing/>
              <w:rPr>
                <w:rFonts w:ascii="Arial" w:hAnsi="Arial" w:cs="Arial"/>
                <w:i/>
                <w:color w:val="000000"/>
                <w:sz w:val="14"/>
                <w:szCs w:val="18"/>
              </w:rPr>
            </w:pPr>
            <w:r w:rsidRPr="009C629B">
              <w:rPr>
                <w:rFonts w:ascii="Arial" w:hAnsi="Arial" w:cs="Arial"/>
                <w:i/>
                <w:color w:val="000000"/>
                <w:sz w:val="14"/>
                <w:szCs w:val="18"/>
              </w:rPr>
              <w:t>Low</w:t>
            </w:r>
          </w:p>
        </w:tc>
        <w:tc>
          <w:tcPr>
            <w:tcW w:w="2070" w:type="dxa"/>
            <w:gridSpan w:val="6"/>
            <w:shd w:val="clear" w:color="auto" w:fill="auto"/>
          </w:tcPr>
          <w:p w:rsidR="005315E6" w:rsidRPr="009C629B" w:rsidRDefault="005315E6" w:rsidP="00F657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  <w:sz w:val="14"/>
                <w:szCs w:val="18"/>
              </w:rPr>
            </w:pPr>
            <w:r w:rsidRPr="009C629B">
              <w:rPr>
                <w:rFonts w:ascii="Arial" w:hAnsi="Arial" w:cs="Arial"/>
                <w:i/>
                <w:color w:val="000000"/>
                <w:sz w:val="14"/>
                <w:szCs w:val="18"/>
              </w:rPr>
              <w:t>Good</w:t>
            </w:r>
          </w:p>
        </w:tc>
        <w:tc>
          <w:tcPr>
            <w:tcW w:w="1530" w:type="dxa"/>
            <w:gridSpan w:val="3"/>
            <w:shd w:val="clear" w:color="auto" w:fill="auto"/>
          </w:tcPr>
          <w:p w:rsidR="005315E6" w:rsidRPr="009C629B" w:rsidRDefault="005315E6" w:rsidP="00F657F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4"/>
                <w:szCs w:val="18"/>
              </w:rPr>
            </w:pPr>
            <w:r w:rsidRPr="009C629B">
              <w:rPr>
                <w:rFonts w:ascii="Arial" w:hAnsi="Arial" w:cs="Arial"/>
                <w:i/>
                <w:color w:val="000000"/>
                <w:sz w:val="14"/>
                <w:szCs w:val="18"/>
              </w:rPr>
              <w:t>Excellent</w:t>
            </w:r>
          </w:p>
        </w:tc>
      </w:tr>
      <w:tr w:rsidR="005315E6" w:rsidRPr="009C629B" w:rsidTr="00091DE2">
        <w:trPr>
          <w:trHeight w:val="198"/>
        </w:trPr>
        <w:tc>
          <w:tcPr>
            <w:tcW w:w="5868" w:type="dxa"/>
            <w:vMerge/>
          </w:tcPr>
          <w:p w:rsidR="005315E6" w:rsidRPr="005315E6" w:rsidRDefault="005315E6" w:rsidP="00F657FC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</w:tcPr>
          <w:p w:rsidR="00091DE2" w:rsidRDefault="0011570C" w:rsidP="00F657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214734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E2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5315E6" w:rsidRPr="009C629B" w:rsidRDefault="00091DE2" w:rsidP="00F657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3" w:type="dxa"/>
          </w:tcPr>
          <w:p w:rsidR="00091DE2" w:rsidRDefault="0011570C" w:rsidP="00091D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31730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E2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5315E6" w:rsidRPr="009C629B" w:rsidRDefault="005315E6" w:rsidP="00091D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29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3" w:type="dxa"/>
            <w:gridSpan w:val="2"/>
          </w:tcPr>
          <w:p w:rsidR="00091DE2" w:rsidRDefault="0011570C" w:rsidP="00091D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03969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E2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5315E6" w:rsidRPr="009C629B" w:rsidRDefault="005315E6" w:rsidP="00091D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29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3" w:type="dxa"/>
          </w:tcPr>
          <w:p w:rsidR="00091DE2" w:rsidRDefault="0011570C" w:rsidP="00091D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87255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E2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5315E6" w:rsidRPr="009C629B" w:rsidRDefault="005315E6" w:rsidP="00091D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29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3" w:type="dxa"/>
          </w:tcPr>
          <w:p w:rsidR="00091DE2" w:rsidRDefault="0011570C" w:rsidP="00091D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75246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E2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5315E6" w:rsidRPr="009C629B" w:rsidRDefault="005315E6" w:rsidP="00091D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29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3" w:type="dxa"/>
          </w:tcPr>
          <w:p w:rsidR="00091DE2" w:rsidRDefault="0011570C" w:rsidP="00091D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82450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E2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5315E6" w:rsidRPr="009C629B" w:rsidRDefault="005315E6" w:rsidP="00091D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29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3" w:type="dxa"/>
          </w:tcPr>
          <w:p w:rsidR="00091DE2" w:rsidRDefault="0011570C" w:rsidP="00091D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41277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E2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5315E6" w:rsidRPr="009C629B" w:rsidRDefault="005315E6" w:rsidP="00091D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29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3" w:type="dxa"/>
            <w:gridSpan w:val="2"/>
          </w:tcPr>
          <w:p w:rsidR="00091DE2" w:rsidRDefault="0011570C" w:rsidP="00091D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33126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E2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5315E6" w:rsidRPr="009C629B" w:rsidRDefault="005315E6" w:rsidP="00091D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29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3" w:type="dxa"/>
          </w:tcPr>
          <w:p w:rsidR="00091DE2" w:rsidRDefault="0011570C" w:rsidP="00F657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06452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E2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5315E6" w:rsidRPr="009C629B" w:rsidRDefault="005315E6" w:rsidP="00F657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29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3" w:type="dxa"/>
          </w:tcPr>
          <w:p w:rsidR="005315E6" w:rsidRPr="009C629B" w:rsidRDefault="0011570C" w:rsidP="00F657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91196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E2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315E6" w:rsidRPr="009C629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EC0BE6" w:rsidRDefault="00EC0BE6" w:rsidP="00EC0BE6">
      <w:pPr>
        <w:pStyle w:val="ListParagraph"/>
        <w:spacing w:after="0" w:line="24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:rsidR="005315E6" w:rsidRPr="00A0772C" w:rsidRDefault="005315E6" w:rsidP="005315E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A0772C">
        <w:rPr>
          <w:rFonts w:ascii="Arial" w:hAnsi="Arial" w:cs="Arial"/>
          <w:b/>
          <w:color w:val="000000"/>
          <w:sz w:val="20"/>
          <w:szCs w:val="20"/>
        </w:rPr>
        <w:t>Describe the candidate’s ability to communicate with subordinates and supervisors?</w:t>
      </w:r>
      <w:proofErr w:type="gramEnd"/>
    </w:p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5868"/>
        <w:gridCol w:w="513"/>
        <w:gridCol w:w="513"/>
        <w:gridCol w:w="504"/>
        <w:gridCol w:w="9"/>
        <w:gridCol w:w="513"/>
        <w:gridCol w:w="513"/>
        <w:gridCol w:w="513"/>
        <w:gridCol w:w="513"/>
        <w:gridCol w:w="9"/>
        <w:gridCol w:w="504"/>
        <w:gridCol w:w="513"/>
        <w:gridCol w:w="513"/>
      </w:tblGrid>
      <w:tr w:rsidR="00091DE2" w:rsidRPr="009C629B" w:rsidTr="00F657FC">
        <w:trPr>
          <w:trHeight w:val="243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552888656"/>
            <w:placeholder>
              <w:docPart w:val="EFDC33F9544E4D1BA48759FFB87CC4EE"/>
            </w:placeholder>
            <w:showingPlcHdr/>
            <w:text/>
          </w:sdtPr>
          <w:sdtEndPr/>
          <w:sdtContent>
            <w:tc>
              <w:tcPr>
                <w:tcW w:w="5868" w:type="dxa"/>
                <w:vMerge w:val="restart"/>
                <w:shd w:val="clear" w:color="auto" w:fill="auto"/>
              </w:tcPr>
              <w:p w:rsidR="00091DE2" w:rsidRPr="009C629B" w:rsidRDefault="00091DE2" w:rsidP="00091DE2">
                <w:pPr>
                  <w:spacing w:after="0" w:line="240" w:lineRule="auto"/>
                  <w:contextualSpacing/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 w:rsidRPr="00091DE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5130" w:type="dxa"/>
            <w:gridSpan w:val="12"/>
            <w:shd w:val="clear" w:color="auto" w:fill="auto"/>
          </w:tcPr>
          <w:p w:rsidR="00091DE2" w:rsidRPr="00091DE2" w:rsidRDefault="00091DE2" w:rsidP="00091D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91DE2">
              <w:rPr>
                <w:rFonts w:ascii="Arial" w:hAnsi="Arial" w:cs="Arial"/>
                <w:b/>
                <w:sz w:val="16"/>
                <w:szCs w:val="18"/>
              </w:rPr>
              <w:t xml:space="preserve">RANKING </w:t>
            </w:r>
            <w:r w:rsidRPr="00091DE2">
              <w:rPr>
                <w:rFonts w:ascii="Arial" w:hAnsi="Arial" w:cs="Arial"/>
                <w:i/>
                <w:sz w:val="16"/>
                <w:szCs w:val="18"/>
              </w:rPr>
              <w:t>(Check one)</w:t>
            </w:r>
          </w:p>
        </w:tc>
      </w:tr>
      <w:tr w:rsidR="00091DE2" w:rsidRPr="009C629B" w:rsidTr="003333F8">
        <w:trPr>
          <w:trHeight w:val="297"/>
        </w:trPr>
        <w:tc>
          <w:tcPr>
            <w:tcW w:w="5868" w:type="dxa"/>
            <w:vMerge/>
            <w:shd w:val="clear" w:color="auto" w:fill="auto"/>
          </w:tcPr>
          <w:p w:rsidR="00091DE2" w:rsidRPr="009C629B" w:rsidRDefault="00091DE2" w:rsidP="00091DE2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auto"/>
          </w:tcPr>
          <w:p w:rsidR="00091DE2" w:rsidRPr="009C629B" w:rsidRDefault="00091DE2" w:rsidP="00091DE2">
            <w:pPr>
              <w:spacing w:after="0" w:line="240" w:lineRule="auto"/>
              <w:contextualSpacing/>
              <w:rPr>
                <w:rFonts w:ascii="Arial" w:hAnsi="Arial" w:cs="Arial"/>
                <w:i/>
                <w:color w:val="000000"/>
                <w:sz w:val="14"/>
                <w:szCs w:val="18"/>
              </w:rPr>
            </w:pPr>
            <w:r w:rsidRPr="009C629B">
              <w:rPr>
                <w:rFonts w:ascii="Arial" w:hAnsi="Arial" w:cs="Arial"/>
                <w:i/>
                <w:color w:val="000000"/>
                <w:sz w:val="14"/>
                <w:szCs w:val="18"/>
              </w:rPr>
              <w:t>Low</w:t>
            </w:r>
          </w:p>
        </w:tc>
        <w:tc>
          <w:tcPr>
            <w:tcW w:w="2070" w:type="dxa"/>
            <w:gridSpan w:val="6"/>
            <w:shd w:val="clear" w:color="auto" w:fill="auto"/>
          </w:tcPr>
          <w:p w:rsidR="00091DE2" w:rsidRPr="009C629B" w:rsidRDefault="00EC0BE6" w:rsidP="00EC0BE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8"/>
              </w:rPr>
              <w:t>Good</w:t>
            </w:r>
          </w:p>
        </w:tc>
        <w:tc>
          <w:tcPr>
            <w:tcW w:w="1530" w:type="dxa"/>
            <w:gridSpan w:val="3"/>
            <w:shd w:val="clear" w:color="auto" w:fill="auto"/>
          </w:tcPr>
          <w:p w:rsidR="00091DE2" w:rsidRPr="009C629B" w:rsidRDefault="00EC0BE6" w:rsidP="00EC0BE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8"/>
              </w:rPr>
              <w:t>Excellent</w:t>
            </w:r>
          </w:p>
        </w:tc>
      </w:tr>
      <w:tr w:rsidR="00091DE2" w:rsidRPr="009C629B" w:rsidTr="003333F8">
        <w:trPr>
          <w:trHeight w:val="198"/>
        </w:trPr>
        <w:tc>
          <w:tcPr>
            <w:tcW w:w="5868" w:type="dxa"/>
            <w:vMerge/>
          </w:tcPr>
          <w:p w:rsidR="00091DE2" w:rsidRPr="005315E6" w:rsidRDefault="00091DE2" w:rsidP="00091DE2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</w:tcPr>
          <w:p w:rsidR="00091DE2" w:rsidRDefault="0011570C" w:rsidP="00091D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22598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E2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091DE2" w:rsidRPr="009C629B" w:rsidRDefault="00091DE2" w:rsidP="00091D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3" w:type="dxa"/>
          </w:tcPr>
          <w:p w:rsidR="00091DE2" w:rsidRDefault="0011570C" w:rsidP="00091D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87195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E2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091DE2" w:rsidRPr="009C629B" w:rsidRDefault="00091DE2" w:rsidP="00091D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3" w:type="dxa"/>
            <w:gridSpan w:val="2"/>
          </w:tcPr>
          <w:p w:rsidR="00091DE2" w:rsidRDefault="0011570C" w:rsidP="00091D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89227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E2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091DE2" w:rsidRPr="009C629B" w:rsidRDefault="00091DE2" w:rsidP="00091D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3" w:type="dxa"/>
          </w:tcPr>
          <w:p w:rsidR="00091DE2" w:rsidRDefault="0011570C" w:rsidP="00091D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85544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E2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091DE2" w:rsidRPr="009C629B" w:rsidRDefault="00091DE2" w:rsidP="00091D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3" w:type="dxa"/>
          </w:tcPr>
          <w:p w:rsidR="00091DE2" w:rsidRDefault="0011570C" w:rsidP="00091D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4768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E2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091DE2" w:rsidRPr="009C629B" w:rsidRDefault="00091DE2" w:rsidP="00091D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3" w:type="dxa"/>
          </w:tcPr>
          <w:p w:rsidR="00091DE2" w:rsidRDefault="0011570C" w:rsidP="00091D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46704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E2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091DE2" w:rsidRPr="009C629B" w:rsidRDefault="00091DE2" w:rsidP="00091D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3" w:type="dxa"/>
          </w:tcPr>
          <w:p w:rsidR="00091DE2" w:rsidRDefault="0011570C" w:rsidP="00091D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73111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E2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091DE2" w:rsidRPr="009C629B" w:rsidRDefault="00091DE2" w:rsidP="00091D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3" w:type="dxa"/>
            <w:gridSpan w:val="2"/>
          </w:tcPr>
          <w:p w:rsidR="00091DE2" w:rsidRDefault="0011570C" w:rsidP="00091D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5747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E2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091DE2" w:rsidRPr="009C629B" w:rsidRDefault="00091DE2" w:rsidP="00091D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3" w:type="dxa"/>
          </w:tcPr>
          <w:p w:rsidR="00091DE2" w:rsidRDefault="0011570C" w:rsidP="00091D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71265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E2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091DE2" w:rsidRPr="009C629B" w:rsidRDefault="00091DE2" w:rsidP="00091D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3" w:type="dxa"/>
          </w:tcPr>
          <w:p w:rsidR="00091DE2" w:rsidRDefault="0011570C" w:rsidP="00091D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55908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E2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091DE2" w:rsidRPr="009C629B" w:rsidRDefault="00091DE2" w:rsidP="00091D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EC0BE6" w:rsidRDefault="00EC0BE6" w:rsidP="00EC0BE6">
      <w:pPr>
        <w:pStyle w:val="ListParagraph"/>
        <w:spacing w:after="0" w:line="24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:rsidR="005315E6" w:rsidRPr="00EC0BE6" w:rsidRDefault="005315E6" w:rsidP="005315E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C0BE6">
        <w:rPr>
          <w:rFonts w:ascii="Arial" w:hAnsi="Arial" w:cs="Arial"/>
          <w:b/>
          <w:color w:val="000000"/>
          <w:sz w:val="20"/>
          <w:szCs w:val="20"/>
        </w:rPr>
        <w:t>Tell me about the candidate’s ability to make decisions and to follow through with decisions</w:t>
      </w:r>
      <w:r w:rsidR="00EC0BE6">
        <w:rPr>
          <w:rFonts w:ascii="Arial" w:hAnsi="Arial" w:cs="Arial"/>
          <w:b/>
          <w:color w:val="000000"/>
          <w:sz w:val="20"/>
          <w:szCs w:val="20"/>
        </w:rPr>
        <w:t>.</w:t>
      </w:r>
    </w:p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5868"/>
        <w:gridCol w:w="513"/>
        <w:gridCol w:w="513"/>
        <w:gridCol w:w="504"/>
        <w:gridCol w:w="9"/>
        <w:gridCol w:w="513"/>
        <w:gridCol w:w="513"/>
        <w:gridCol w:w="513"/>
        <w:gridCol w:w="513"/>
        <w:gridCol w:w="9"/>
        <w:gridCol w:w="504"/>
        <w:gridCol w:w="513"/>
        <w:gridCol w:w="513"/>
      </w:tblGrid>
      <w:tr w:rsidR="00A0772C" w:rsidRPr="009C629B" w:rsidTr="003333F8">
        <w:trPr>
          <w:trHeight w:val="243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1526795350"/>
            <w:placeholder>
              <w:docPart w:val="92BD3A3570C24BD7974FC2C8E3141219"/>
            </w:placeholder>
            <w:showingPlcHdr/>
            <w:text/>
          </w:sdtPr>
          <w:sdtEndPr/>
          <w:sdtContent>
            <w:tc>
              <w:tcPr>
                <w:tcW w:w="5868" w:type="dxa"/>
                <w:vMerge w:val="restart"/>
                <w:shd w:val="clear" w:color="auto" w:fill="auto"/>
              </w:tcPr>
              <w:p w:rsidR="00A0772C" w:rsidRPr="009C629B" w:rsidRDefault="00A0772C" w:rsidP="003333F8">
                <w:pPr>
                  <w:spacing w:after="0" w:line="240" w:lineRule="auto"/>
                  <w:contextualSpacing/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 w:rsidRPr="00091DE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5130" w:type="dxa"/>
            <w:gridSpan w:val="12"/>
            <w:shd w:val="clear" w:color="auto" w:fill="auto"/>
          </w:tcPr>
          <w:p w:rsidR="00A0772C" w:rsidRPr="00091DE2" w:rsidRDefault="00A0772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91DE2">
              <w:rPr>
                <w:rFonts w:ascii="Arial" w:hAnsi="Arial" w:cs="Arial"/>
                <w:b/>
                <w:sz w:val="16"/>
                <w:szCs w:val="18"/>
              </w:rPr>
              <w:t xml:space="preserve">RANKING </w:t>
            </w:r>
            <w:r w:rsidRPr="00091DE2">
              <w:rPr>
                <w:rFonts w:ascii="Arial" w:hAnsi="Arial" w:cs="Arial"/>
                <w:i/>
                <w:sz w:val="16"/>
                <w:szCs w:val="18"/>
              </w:rPr>
              <w:t>(Check one)</w:t>
            </w:r>
          </w:p>
        </w:tc>
      </w:tr>
      <w:tr w:rsidR="00EC0BE6" w:rsidRPr="009C629B" w:rsidTr="003333F8">
        <w:trPr>
          <w:trHeight w:val="297"/>
        </w:trPr>
        <w:tc>
          <w:tcPr>
            <w:tcW w:w="5868" w:type="dxa"/>
            <w:vMerge/>
            <w:shd w:val="clear" w:color="auto" w:fill="auto"/>
          </w:tcPr>
          <w:p w:rsidR="00EC0BE6" w:rsidRPr="009C629B" w:rsidRDefault="00EC0BE6" w:rsidP="00EC0BE6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auto"/>
          </w:tcPr>
          <w:p w:rsidR="00EC0BE6" w:rsidRPr="009C629B" w:rsidRDefault="00EC0BE6" w:rsidP="00EC0BE6">
            <w:pPr>
              <w:spacing w:after="0" w:line="240" w:lineRule="auto"/>
              <w:contextualSpacing/>
              <w:rPr>
                <w:rFonts w:ascii="Arial" w:hAnsi="Arial" w:cs="Arial"/>
                <w:i/>
                <w:color w:val="000000"/>
                <w:sz w:val="14"/>
                <w:szCs w:val="18"/>
              </w:rPr>
            </w:pPr>
            <w:r w:rsidRPr="009C629B">
              <w:rPr>
                <w:rFonts w:ascii="Arial" w:hAnsi="Arial" w:cs="Arial"/>
                <w:i/>
                <w:color w:val="000000"/>
                <w:sz w:val="14"/>
                <w:szCs w:val="18"/>
              </w:rPr>
              <w:t>Low</w:t>
            </w:r>
          </w:p>
        </w:tc>
        <w:tc>
          <w:tcPr>
            <w:tcW w:w="2070" w:type="dxa"/>
            <w:gridSpan w:val="6"/>
            <w:shd w:val="clear" w:color="auto" w:fill="auto"/>
          </w:tcPr>
          <w:p w:rsidR="00EC0BE6" w:rsidRPr="009C629B" w:rsidRDefault="00EC0BE6" w:rsidP="00EC0BE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8"/>
              </w:rPr>
              <w:t>Good</w:t>
            </w:r>
          </w:p>
        </w:tc>
        <w:tc>
          <w:tcPr>
            <w:tcW w:w="1530" w:type="dxa"/>
            <w:gridSpan w:val="3"/>
            <w:shd w:val="clear" w:color="auto" w:fill="auto"/>
          </w:tcPr>
          <w:p w:rsidR="00EC0BE6" w:rsidRPr="009C629B" w:rsidRDefault="00EC0BE6" w:rsidP="00EC0BE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8"/>
              </w:rPr>
              <w:t>Excellent</w:t>
            </w:r>
          </w:p>
        </w:tc>
      </w:tr>
      <w:tr w:rsidR="00A0772C" w:rsidRPr="009C629B" w:rsidTr="003333F8">
        <w:trPr>
          <w:trHeight w:val="198"/>
        </w:trPr>
        <w:tc>
          <w:tcPr>
            <w:tcW w:w="5868" w:type="dxa"/>
            <w:vMerge/>
          </w:tcPr>
          <w:p w:rsidR="00A0772C" w:rsidRPr="005315E6" w:rsidRDefault="00A0772C" w:rsidP="003333F8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</w:tcPr>
          <w:p w:rsidR="00A0772C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46277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2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A0772C" w:rsidRPr="009C629B" w:rsidRDefault="00A0772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3" w:type="dxa"/>
          </w:tcPr>
          <w:p w:rsidR="00A0772C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74386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2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A0772C" w:rsidRPr="009C629B" w:rsidRDefault="00A0772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3" w:type="dxa"/>
            <w:gridSpan w:val="2"/>
          </w:tcPr>
          <w:p w:rsidR="00A0772C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06297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2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A0772C" w:rsidRPr="009C629B" w:rsidRDefault="00A0772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3" w:type="dxa"/>
          </w:tcPr>
          <w:p w:rsidR="00A0772C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97259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2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A0772C" w:rsidRPr="009C629B" w:rsidRDefault="00A0772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3" w:type="dxa"/>
          </w:tcPr>
          <w:p w:rsidR="00A0772C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6652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2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A0772C" w:rsidRPr="009C629B" w:rsidRDefault="00A0772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3" w:type="dxa"/>
          </w:tcPr>
          <w:p w:rsidR="00A0772C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64150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2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A0772C" w:rsidRPr="009C629B" w:rsidRDefault="00A0772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3" w:type="dxa"/>
          </w:tcPr>
          <w:p w:rsidR="00A0772C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44445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2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A0772C" w:rsidRPr="009C629B" w:rsidRDefault="00A0772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3" w:type="dxa"/>
            <w:gridSpan w:val="2"/>
          </w:tcPr>
          <w:p w:rsidR="00A0772C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213239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2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A0772C" w:rsidRPr="009C629B" w:rsidRDefault="00A0772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3" w:type="dxa"/>
          </w:tcPr>
          <w:p w:rsidR="00A0772C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45290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2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A0772C" w:rsidRPr="009C629B" w:rsidRDefault="00A0772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3" w:type="dxa"/>
          </w:tcPr>
          <w:p w:rsidR="00A0772C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2223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72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A0772C" w:rsidRPr="009C629B" w:rsidRDefault="00A0772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EC0BE6" w:rsidRDefault="00EC0BE6" w:rsidP="00EC0BE6">
      <w:pPr>
        <w:pStyle w:val="ListParagraph"/>
        <w:spacing w:after="0" w:line="24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:rsidR="00EC0BE6" w:rsidRPr="00EC0BE6" w:rsidRDefault="001402C1" w:rsidP="00A0772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C0BE6">
        <w:rPr>
          <w:rFonts w:ascii="Arial" w:hAnsi="Arial" w:cs="Arial"/>
          <w:b/>
          <w:color w:val="000000"/>
          <w:sz w:val="20"/>
          <w:szCs w:val="20"/>
        </w:rPr>
        <w:t>Why did they leave your company?</w:t>
      </w:r>
    </w:p>
    <w:sdt>
      <w:sdtPr>
        <w:rPr>
          <w:rFonts w:ascii="Arial" w:hAnsi="Arial" w:cs="Arial"/>
          <w:b/>
          <w:sz w:val="20"/>
          <w:szCs w:val="20"/>
        </w:rPr>
        <w:id w:val="-1507593744"/>
        <w:placeholder>
          <w:docPart w:val="B291F9352DE943C88CBE06BFC03E8A05"/>
        </w:placeholder>
        <w:showingPlcHdr/>
        <w:text/>
      </w:sdtPr>
      <w:sdtEndPr/>
      <w:sdtContent>
        <w:p w:rsidR="00EC0BE6" w:rsidRDefault="00EC0BE6" w:rsidP="00EC0BE6">
          <w:pPr>
            <w:pStyle w:val="ListParagraph"/>
            <w:spacing w:after="0" w:line="240" w:lineRule="auto"/>
            <w:ind w:left="360"/>
            <w:rPr>
              <w:rFonts w:ascii="Arial" w:hAnsi="Arial" w:cs="Arial"/>
              <w:b/>
              <w:sz w:val="20"/>
              <w:szCs w:val="20"/>
            </w:rPr>
          </w:pPr>
          <w:r w:rsidRPr="00EC0BE6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Click or tap here to enter text.</w:t>
          </w:r>
        </w:p>
      </w:sdtContent>
    </w:sdt>
    <w:p w:rsidR="00EC0BE6" w:rsidRPr="00EC0BE6" w:rsidRDefault="00EC0BE6" w:rsidP="00EC0BE6">
      <w:pPr>
        <w:spacing w:after="0" w:line="240" w:lineRule="auto"/>
        <w:rPr>
          <w:rFonts w:ascii="Arial" w:hAnsi="Arial" w:cs="Arial"/>
          <w:b/>
          <w:color w:val="000000"/>
          <w:sz w:val="18"/>
          <w:szCs w:val="20"/>
        </w:rPr>
      </w:pPr>
    </w:p>
    <w:p w:rsidR="001402C1" w:rsidRPr="00EC0BE6" w:rsidRDefault="001402C1" w:rsidP="00A0772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C0BE6">
        <w:rPr>
          <w:rFonts w:ascii="Arial" w:hAnsi="Arial" w:cs="Arial"/>
          <w:b/>
          <w:color w:val="000000"/>
          <w:sz w:val="20"/>
          <w:szCs w:val="20"/>
        </w:rPr>
        <w:t>Would you re-employ? If no, why not?</w:t>
      </w:r>
    </w:p>
    <w:sdt>
      <w:sdtPr>
        <w:rPr>
          <w:rFonts w:ascii="Arial" w:hAnsi="Arial" w:cs="Arial"/>
          <w:b/>
          <w:sz w:val="20"/>
          <w:szCs w:val="20"/>
        </w:rPr>
        <w:id w:val="1524823175"/>
        <w:placeholder>
          <w:docPart w:val="FD9C0011051745BCB48839C40E415570"/>
        </w:placeholder>
        <w:showingPlcHdr/>
        <w:text/>
      </w:sdtPr>
      <w:sdtEndPr/>
      <w:sdtContent>
        <w:p w:rsidR="00EC0BE6" w:rsidRDefault="00EC0BE6" w:rsidP="00EC0BE6">
          <w:pPr>
            <w:pStyle w:val="ListParagraph"/>
            <w:spacing w:after="0" w:line="240" w:lineRule="auto"/>
            <w:ind w:left="360"/>
            <w:rPr>
              <w:rFonts w:ascii="Arial" w:hAnsi="Arial" w:cs="Arial"/>
              <w:b/>
              <w:sz w:val="20"/>
              <w:szCs w:val="20"/>
            </w:rPr>
          </w:pPr>
          <w:r w:rsidRPr="00EC0BE6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Click or tap here to enter text.</w:t>
          </w:r>
        </w:p>
      </w:sdtContent>
    </w:sdt>
    <w:p w:rsidR="00EC0BE6" w:rsidRPr="00EC0BE6" w:rsidRDefault="00EC0BE6" w:rsidP="00EC0BE6">
      <w:pPr>
        <w:pStyle w:val="ListParagraph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EC0BE6" w:rsidRPr="00EC0BE6" w:rsidRDefault="00EC0BE6" w:rsidP="00A0772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C0BE6">
        <w:rPr>
          <w:rFonts w:ascii="Arial" w:hAnsi="Arial" w:cs="Arial"/>
          <w:b/>
          <w:color w:val="000000"/>
          <w:sz w:val="20"/>
          <w:szCs w:val="20"/>
        </w:rPr>
        <w:t>What are their strong points?</w:t>
      </w:r>
    </w:p>
    <w:sdt>
      <w:sdtPr>
        <w:rPr>
          <w:rFonts w:ascii="Arial" w:hAnsi="Arial" w:cs="Arial"/>
          <w:b/>
          <w:color w:val="000000"/>
          <w:sz w:val="20"/>
          <w:szCs w:val="20"/>
        </w:rPr>
        <w:id w:val="1312669827"/>
        <w:placeholder>
          <w:docPart w:val="3988CBB97DC546F9B08EEB14712A8234"/>
        </w:placeholder>
        <w:showingPlcHdr/>
        <w:text/>
      </w:sdtPr>
      <w:sdtEndPr/>
      <w:sdtContent>
        <w:p w:rsidR="00EC0BE6" w:rsidRPr="00EC0BE6" w:rsidRDefault="00EC0BE6" w:rsidP="00EC0BE6">
          <w:pPr>
            <w:pStyle w:val="ListParagraph"/>
            <w:spacing w:after="0" w:line="240" w:lineRule="auto"/>
            <w:ind w:left="360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EC0BE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p w:rsidR="001402C1" w:rsidRDefault="001402C1" w:rsidP="00A0772C">
      <w:pPr>
        <w:spacing w:after="0" w:line="240" w:lineRule="auto"/>
        <w:rPr>
          <w:rFonts w:ascii="Arial" w:hAnsi="Arial" w:cs="Arial"/>
          <w:b/>
          <w:color w:val="000000"/>
          <w:sz w:val="18"/>
          <w:szCs w:val="20"/>
        </w:rPr>
      </w:pPr>
    </w:p>
    <w:p w:rsidR="001402C1" w:rsidRPr="00EC0BE6" w:rsidRDefault="00EC0BE6" w:rsidP="00EC0BE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C0BE6">
        <w:rPr>
          <w:rFonts w:ascii="Arial" w:hAnsi="Arial" w:cs="Arial"/>
          <w:b/>
          <w:color w:val="000000"/>
          <w:sz w:val="20"/>
          <w:szCs w:val="20"/>
        </w:rPr>
        <w:t xml:space="preserve">What are their limitations? </w:t>
      </w:r>
    </w:p>
    <w:sdt>
      <w:sdtPr>
        <w:rPr>
          <w:rFonts w:ascii="Arial" w:hAnsi="Arial" w:cs="Arial"/>
          <w:b/>
          <w:color w:val="000000"/>
          <w:sz w:val="20"/>
          <w:szCs w:val="20"/>
        </w:rPr>
        <w:id w:val="-777635264"/>
        <w:placeholder>
          <w:docPart w:val="58C2956CA7ED44A5BA2AA4B08AE34931"/>
        </w:placeholder>
        <w:showingPlcHdr/>
        <w:text/>
      </w:sdtPr>
      <w:sdtEndPr/>
      <w:sdtContent>
        <w:p w:rsidR="00EC0BE6" w:rsidRDefault="00EC0BE6" w:rsidP="00EC0BE6">
          <w:pPr>
            <w:pStyle w:val="ListParagraph"/>
            <w:spacing w:after="0" w:line="240" w:lineRule="auto"/>
            <w:ind w:left="360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E16C71">
            <w:rPr>
              <w:rStyle w:val="PlaceholderText"/>
            </w:rPr>
            <w:t>Click or tap here to enter text.</w:t>
          </w:r>
        </w:p>
      </w:sdtContent>
    </w:sdt>
    <w:p w:rsidR="00EC0BE6" w:rsidRDefault="00EC0BE6" w:rsidP="00EC0BE6">
      <w:pPr>
        <w:pStyle w:val="ListParagraph"/>
        <w:spacing w:after="0" w:line="24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:rsidR="00EC0BE6" w:rsidRDefault="00EC0BE6" w:rsidP="00EC0BE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How did they get along with others?</w:t>
      </w:r>
    </w:p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5868"/>
        <w:gridCol w:w="513"/>
        <w:gridCol w:w="513"/>
        <w:gridCol w:w="504"/>
        <w:gridCol w:w="9"/>
        <w:gridCol w:w="513"/>
        <w:gridCol w:w="513"/>
        <w:gridCol w:w="513"/>
        <w:gridCol w:w="513"/>
        <w:gridCol w:w="9"/>
        <w:gridCol w:w="504"/>
        <w:gridCol w:w="513"/>
        <w:gridCol w:w="513"/>
      </w:tblGrid>
      <w:tr w:rsidR="00EC0BE6" w:rsidRPr="009C629B" w:rsidTr="003333F8">
        <w:trPr>
          <w:trHeight w:val="243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2082517872"/>
            <w:placeholder>
              <w:docPart w:val="3F48D974FF6A447E8DDA3E01C7C6D1DD"/>
            </w:placeholder>
            <w:showingPlcHdr/>
            <w:text/>
          </w:sdtPr>
          <w:sdtEndPr/>
          <w:sdtContent>
            <w:tc>
              <w:tcPr>
                <w:tcW w:w="5868" w:type="dxa"/>
                <w:vMerge w:val="restart"/>
                <w:shd w:val="clear" w:color="auto" w:fill="auto"/>
              </w:tcPr>
              <w:p w:rsidR="00EC0BE6" w:rsidRPr="009C629B" w:rsidRDefault="00EC0BE6" w:rsidP="003333F8">
                <w:pPr>
                  <w:spacing w:after="0" w:line="240" w:lineRule="auto"/>
                  <w:contextualSpacing/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 w:rsidRPr="00091DE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5130" w:type="dxa"/>
            <w:gridSpan w:val="12"/>
            <w:shd w:val="clear" w:color="auto" w:fill="auto"/>
          </w:tcPr>
          <w:p w:rsidR="00EC0BE6" w:rsidRPr="00091DE2" w:rsidRDefault="00EC0BE6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91DE2">
              <w:rPr>
                <w:rFonts w:ascii="Arial" w:hAnsi="Arial" w:cs="Arial"/>
                <w:b/>
                <w:sz w:val="16"/>
                <w:szCs w:val="18"/>
              </w:rPr>
              <w:t xml:space="preserve">RANKING </w:t>
            </w:r>
            <w:r w:rsidRPr="00091DE2">
              <w:rPr>
                <w:rFonts w:ascii="Arial" w:hAnsi="Arial" w:cs="Arial"/>
                <w:i/>
                <w:sz w:val="16"/>
                <w:szCs w:val="18"/>
              </w:rPr>
              <w:t>(Check one)</w:t>
            </w:r>
          </w:p>
        </w:tc>
      </w:tr>
      <w:tr w:rsidR="00EC0BE6" w:rsidRPr="009C629B" w:rsidTr="003333F8">
        <w:trPr>
          <w:trHeight w:val="297"/>
        </w:trPr>
        <w:tc>
          <w:tcPr>
            <w:tcW w:w="5868" w:type="dxa"/>
            <w:vMerge/>
            <w:shd w:val="clear" w:color="auto" w:fill="auto"/>
          </w:tcPr>
          <w:p w:rsidR="00EC0BE6" w:rsidRPr="009C629B" w:rsidRDefault="00EC0BE6" w:rsidP="00EC0BE6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auto"/>
          </w:tcPr>
          <w:p w:rsidR="00EC0BE6" w:rsidRPr="009C629B" w:rsidRDefault="00EC0BE6" w:rsidP="00EC0BE6">
            <w:pPr>
              <w:spacing w:after="0" w:line="240" w:lineRule="auto"/>
              <w:contextualSpacing/>
              <w:rPr>
                <w:rFonts w:ascii="Arial" w:hAnsi="Arial" w:cs="Arial"/>
                <w:i/>
                <w:color w:val="000000"/>
                <w:sz w:val="14"/>
                <w:szCs w:val="18"/>
              </w:rPr>
            </w:pPr>
            <w:r w:rsidRPr="009C629B">
              <w:rPr>
                <w:rFonts w:ascii="Arial" w:hAnsi="Arial" w:cs="Arial"/>
                <w:i/>
                <w:color w:val="000000"/>
                <w:sz w:val="14"/>
                <w:szCs w:val="18"/>
              </w:rPr>
              <w:t>Low</w:t>
            </w:r>
          </w:p>
        </w:tc>
        <w:tc>
          <w:tcPr>
            <w:tcW w:w="2070" w:type="dxa"/>
            <w:gridSpan w:val="6"/>
            <w:shd w:val="clear" w:color="auto" w:fill="auto"/>
          </w:tcPr>
          <w:p w:rsidR="00EC0BE6" w:rsidRPr="009C629B" w:rsidRDefault="00EC0BE6" w:rsidP="00EC0BE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8"/>
              </w:rPr>
              <w:t>Good</w:t>
            </w:r>
          </w:p>
        </w:tc>
        <w:tc>
          <w:tcPr>
            <w:tcW w:w="1530" w:type="dxa"/>
            <w:gridSpan w:val="3"/>
            <w:shd w:val="clear" w:color="auto" w:fill="auto"/>
          </w:tcPr>
          <w:p w:rsidR="00EC0BE6" w:rsidRPr="009C629B" w:rsidRDefault="00EC0BE6" w:rsidP="00EC0BE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8"/>
              </w:rPr>
              <w:t>Excellent</w:t>
            </w:r>
          </w:p>
        </w:tc>
      </w:tr>
      <w:tr w:rsidR="00EC0BE6" w:rsidRPr="009C629B" w:rsidTr="003333F8">
        <w:trPr>
          <w:trHeight w:val="198"/>
        </w:trPr>
        <w:tc>
          <w:tcPr>
            <w:tcW w:w="5868" w:type="dxa"/>
            <w:vMerge/>
          </w:tcPr>
          <w:p w:rsidR="00EC0BE6" w:rsidRPr="005315E6" w:rsidRDefault="00EC0BE6" w:rsidP="003333F8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</w:tcPr>
          <w:p w:rsidR="00EC0BE6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210117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BE6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EC0BE6" w:rsidRPr="009C629B" w:rsidRDefault="00EC0BE6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3" w:type="dxa"/>
          </w:tcPr>
          <w:p w:rsidR="00EC0BE6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17386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BE6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EC0BE6" w:rsidRPr="009C629B" w:rsidRDefault="00EC0BE6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3" w:type="dxa"/>
            <w:gridSpan w:val="2"/>
          </w:tcPr>
          <w:p w:rsidR="00EC0BE6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69096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BE6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EC0BE6" w:rsidRPr="009C629B" w:rsidRDefault="00EC0BE6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3" w:type="dxa"/>
          </w:tcPr>
          <w:p w:rsidR="00EC0BE6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97039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BE6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EC0BE6" w:rsidRPr="009C629B" w:rsidRDefault="00EC0BE6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3" w:type="dxa"/>
          </w:tcPr>
          <w:p w:rsidR="00EC0BE6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97694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BE6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EC0BE6" w:rsidRPr="009C629B" w:rsidRDefault="00EC0BE6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3" w:type="dxa"/>
          </w:tcPr>
          <w:p w:rsidR="00EC0BE6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5160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BE6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EC0BE6" w:rsidRPr="009C629B" w:rsidRDefault="00EC0BE6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3" w:type="dxa"/>
          </w:tcPr>
          <w:p w:rsidR="00EC0BE6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31005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BE6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EC0BE6" w:rsidRPr="009C629B" w:rsidRDefault="00EC0BE6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3" w:type="dxa"/>
            <w:gridSpan w:val="2"/>
          </w:tcPr>
          <w:p w:rsidR="00EC0BE6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34695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BE6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EC0BE6" w:rsidRPr="009C629B" w:rsidRDefault="00EC0BE6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3" w:type="dxa"/>
          </w:tcPr>
          <w:p w:rsidR="00EC0BE6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97598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BE6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EC0BE6" w:rsidRPr="009C629B" w:rsidRDefault="00EC0BE6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3" w:type="dxa"/>
          </w:tcPr>
          <w:p w:rsidR="00EC0BE6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49384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BE6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EC0BE6" w:rsidRPr="009C629B" w:rsidRDefault="00EC0BE6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EC0BE6" w:rsidRDefault="00EC0BE6" w:rsidP="00EC0BE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C0BE6" w:rsidRDefault="00EC0BE6" w:rsidP="00EC0BE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ould you comment on their:</w:t>
      </w:r>
    </w:p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5850"/>
        <w:gridCol w:w="18"/>
        <w:gridCol w:w="513"/>
        <w:gridCol w:w="513"/>
        <w:gridCol w:w="513"/>
        <w:gridCol w:w="159"/>
        <w:gridCol w:w="354"/>
        <w:gridCol w:w="513"/>
        <w:gridCol w:w="513"/>
        <w:gridCol w:w="336"/>
        <w:gridCol w:w="177"/>
        <w:gridCol w:w="513"/>
        <w:gridCol w:w="513"/>
        <w:gridCol w:w="513"/>
      </w:tblGrid>
      <w:tr w:rsidR="00F20980" w:rsidRPr="009C629B" w:rsidTr="003333F8">
        <w:trPr>
          <w:trHeight w:val="61"/>
        </w:trPr>
        <w:tc>
          <w:tcPr>
            <w:tcW w:w="5850" w:type="dxa"/>
            <w:vMerge w:val="restart"/>
          </w:tcPr>
          <w:p w:rsidR="00F20980" w:rsidRPr="009C629B" w:rsidRDefault="00F20980" w:rsidP="003333F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48" w:type="dxa"/>
            <w:gridSpan w:val="13"/>
          </w:tcPr>
          <w:p w:rsidR="00F20980" w:rsidRPr="00091DE2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91DE2">
              <w:rPr>
                <w:rFonts w:ascii="Arial" w:hAnsi="Arial" w:cs="Arial"/>
                <w:b/>
                <w:sz w:val="16"/>
                <w:szCs w:val="18"/>
              </w:rPr>
              <w:t xml:space="preserve">RANKING </w:t>
            </w:r>
            <w:r w:rsidRPr="00091DE2">
              <w:rPr>
                <w:rFonts w:ascii="Arial" w:hAnsi="Arial" w:cs="Arial"/>
                <w:i/>
                <w:sz w:val="16"/>
                <w:szCs w:val="18"/>
              </w:rPr>
              <w:t>(Check one)</w:t>
            </w:r>
          </w:p>
        </w:tc>
      </w:tr>
      <w:tr w:rsidR="00F20980" w:rsidRPr="009C629B" w:rsidTr="003333F8">
        <w:trPr>
          <w:trHeight w:val="61"/>
        </w:trPr>
        <w:tc>
          <w:tcPr>
            <w:tcW w:w="5850" w:type="dxa"/>
            <w:vMerge/>
          </w:tcPr>
          <w:p w:rsidR="00F20980" w:rsidRPr="009C629B" w:rsidRDefault="00F20980" w:rsidP="003333F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gridSpan w:val="5"/>
          </w:tcPr>
          <w:p w:rsidR="00F20980" w:rsidRPr="009C629B" w:rsidRDefault="00F20980" w:rsidP="003333F8">
            <w:pPr>
              <w:spacing w:after="0" w:line="240" w:lineRule="auto"/>
              <w:contextualSpacing/>
              <w:rPr>
                <w:rFonts w:ascii="Arial" w:hAnsi="Arial" w:cs="Arial"/>
                <w:i/>
                <w:color w:val="000000"/>
                <w:sz w:val="14"/>
                <w:szCs w:val="18"/>
              </w:rPr>
            </w:pPr>
            <w:r w:rsidRPr="009C629B">
              <w:rPr>
                <w:rFonts w:ascii="Arial" w:hAnsi="Arial" w:cs="Arial"/>
                <w:i/>
                <w:color w:val="000000"/>
                <w:sz w:val="14"/>
                <w:szCs w:val="18"/>
              </w:rPr>
              <w:t>Low</w:t>
            </w:r>
          </w:p>
        </w:tc>
        <w:tc>
          <w:tcPr>
            <w:tcW w:w="1716" w:type="dxa"/>
            <w:gridSpan w:val="4"/>
          </w:tcPr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8"/>
              </w:rPr>
              <w:t>Good</w:t>
            </w:r>
          </w:p>
        </w:tc>
        <w:tc>
          <w:tcPr>
            <w:tcW w:w="1716" w:type="dxa"/>
            <w:gridSpan w:val="4"/>
          </w:tcPr>
          <w:p w:rsidR="00F20980" w:rsidRPr="009C629B" w:rsidRDefault="00F20980" w:rsidP="003333F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8"/>
              </w:rPr>
              <w:t>Excellent</w:t>
            </w:r>
          </w:p>
        </w:tc>
      </w:tr>
      <w:tr w:rsidR="00F20980" w:rsidRPr="009C629B" w:rsidTr="00333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980" w:rsidRPr="00EC0BE6" w:rsidRDefault="00F20980" w:rsidP="003333F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900" w:hanging="27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EC0BE6">
              <w:rPr>
                <w:rFonts w:ascii="Arial" w:hAnsi="Arial" w:cs="Arial"/>
                <w:color w:val="000000"/>
                <w:sz w:val="20"/>
                <w:szCs w:val="18"/>
              </w:rPr>
              <w:t xml:space="preserve">Attendance 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0589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92699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56606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8569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6306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3655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12073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43367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99877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30082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</w:t>
            </w:r>
          </w:p>
        </w:tc>
      </w:tr>
      <w:tr w:rsidR="00F20980" w:rsidRPr="009C629B" w:rsidTr="00333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980" w:rsidRPr="00EC0BE6" w:rsidRDefault="00F20980" w:rsidP="003333F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900" w:hanging="27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EC0BE6">
              <w:rPr>
                <w:rFonts w:ascii="Arial" w:hAnsi="Arial" w:cs="Arial"/>
                <w:color w:val="000000"/>
                <w:sz w:val="20"/>
                <w:szCs w:val="18"/>
              </w:rPr>
              <w:lastRenderedPageBreak/>
              <w:t>Ability to assume responsibility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32991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212714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88205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76044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2768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9229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15236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99850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34231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55345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20980" w:rsidRPr="009C629B" w:rsidTr="00333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980" w:rsidRPr="00EC0BE6" w:rsidRDefault="00F20980" w:rsidP="003333F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900" w:hanging="27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EC0BE6">
              <w:rPr>
                <w:rFonts w:ascii="Arial" w:hAnsi="Arial" w:cs="Arial"/>
                <w:color w:val="000000"/>
                <w:sz w:val="20"/>
                <w:szCs w:val="18"/>
              </w:rPr>
              <w:t xml:space="preserve">Degree of supervision needed 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31670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98469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74654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56878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210802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57794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45656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65611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20683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2127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20980" w:rsidRPr="009C629B" w:rsidTr="00333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980" w:rsidRPr="00EC0BE6" w:rsidRDefault="00F20980" w:rsidP="003333F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900" w:hanging="27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EC0BE6">
              <w:rPr>
                <w:rFonts w:ascii="Arial" w:hAnsi="Arial" w:cs="Arial"/>
                <w:color w:val="000000"/>
                <w:sz w:val="20"/>
                <w:szCs w:val="18"/>
              </w:rPr>
              <w:t xml:space="preserve">Dependability 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94552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49777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33314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70278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66043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82593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73266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99702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26791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83842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20980" w:rsidRPr="009C629B" w:rsidTr="00333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980" w:rsidRPr="00EC0BE6" w:rsidRDefault="00F20980" w:rsidP="003333F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900" w:hanging="27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EC0BE6">
              <w:rPr>
                <w:rFonts w:ascii="Arial" w:hAnsi="Arial" w:cs="Arial"/>
                <w:color w:val="000000"/>
                <w:sz w:val="20"/>
                <w:szCs w:val="18"/>
              </w:rPr>
              <w:t xml:space="preserve">Potential for advancement 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28287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35372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85161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08455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91049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17680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9333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79439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68365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70705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20980" w:rsidRPr="009C629B" w:rsidTr="00333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980" w:rsidRPr="00EC0BE6" w:rsidRDefault="00F20980" w:rsidP="003333F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900" w:hanging="27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EC0BE6">
              <w:rPr>
                <w:rFonts w:ascii="Arial" w:hAnsi="Arial" w:cs="Arial"/>
                <w:color w:val="000000"/>
                <w:sz w:val="20"/>
                <w:szCs w:val="18"/>
              </w:rPr>
              <w:t xml:space="preserve">Overall attitude 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7717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6235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34698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90166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76021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06201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69654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31390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30870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11356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EC0BE6" w:rsidRDefault="00EC0BE6" w:rsidP="00EC0BE6">
      <w:pPr>
        <w:pStyle w:val="ListParagraph"/>
        <w:spacing w:after="0" w:line="24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:rsidR="00EC0BE6" w:rsidRDefault="00EC0BE6" w:rsidP="00EC0BE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How would you rate their level of expertise in their field?</w:t>
      </w:r>
    </w:p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5868"/>
        <w:gridCol w:w="513"/>
        <w:gridCol w:w="513"/>
        <w:gridCol w:w="504"/>
        <w:gridCol w:w="9"/>
        <w:gridCol w:w="513"/>
        <w:gridCol w:w="513"/>
        <w:gridCol w:w="513"/>
        <w:gridCol w:w="513"/>
        <w:gridCol w:w="9"/>
        <w:gridCol w:w="504"/>
        <w:gridCol w:w="513"/>
        <w:gridCol w:w="513"/>
      </w:tblGrid>
      <w:tr w:rsidR="00F20980" w:rsidRPr="009C629B" w:rsidTr="003333F8">
        <w:trPr>
          <w:trHeight w:val="243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1175192322"/>
            <w:placeholder>
              <w:docPart w:val="F0C481BB33D6483AB5DD56A71C48183F"/>
            </w:placeholder>
            <w:showingPlcHdr/>
            <w:text/>
          </w:sdtPr>
          <w:sdtEndPr/>
          <w:sdtContent>
            <w:tc>
              <w:tcPr>
                <w:tcW w:w="5868" w:type="dxa"/>
                <w:vMerge w:val="restart"/>
                <w:shd w:val="clear" w:color="auto" w:fill="auto"/>
              </w:tcPr>
              <w:p w:rsidR="00F20980" w:rsidRPr="009C629B" w:rsidRDefault="00F20980" w:rsidP="003333F8">
                <w:pPr>
                  <w:spacing w:after="0" w:line="240" w:lineRule="auto"/>
                  <w:contextualSpacing/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 w:rsidRPr="00091DE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5130" w:type="dxa"/>
            <w:gridSpan w:val="12"/>
            <w:shd w:val="clear" w:color="auto" w:fill="auto"/>
          </w:tcPr>
          <w:p w:rsidR="00F20980" w:rsidRPr="00091DE2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91DE2">
              <w:rPr>
                <w:rFonts w:ascii="Arial" w:hAnsi="Arial" w:cs="Arial"/>
                <w:b/>
                <w:sz w:val="16"/>
                <w:szCs w:val="18"/>
              </w:rPr>
              <w:t xml:space="preserve">RANKING </w:t>
            </w:r>
            <w:r w:rsidRPr="00091DE2">
              <w:rPr>
                <w:rFonts w:ascii="Arial" w:hAnsi="Arial" w:cs="Arial"/>
                <w:i/>
                <w:sz w:val="16"/>
                <w:szCs w:val="18"/>
              </w:rPr>
              <w:t>(Check one)</w:t>
            </w:r>
          </w:p>
        </w:tc>
      </w:tr>
      <w:tr w:rsidR="00F20980" w:rsidRPr="009C629B" w:rsidTr="003333F8">
        <w:trPr>
          <w:trHeight w:val="297"/>
        </w:trPr>
        <w:tc>
          <w:tcPr>
            <w:tcW w:w="5868" w:type="dxa"/>
            <w:vMerge/>
            <w:shd w:val="clear" w:color="auto" w:fill="auto"/>
          </w:tcPr>
          <w:p w:rsidR="00F20980" w:rsidRPr="009C629B" w:rsidRDefault="00F20980" w:rsidP="003333F8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auto"/>
          </w:tcPr>
          <w:p w:rsidR="00F20980" w:rsidRPr="009C629B" w:rsidRDefault="00F20980" w:rsidP="003333F8">
            <w:pPr>
              <w:spacing w:after="0" w:line="240" w:lineRule="auto"/>
              <w:contextualSpacing/>
              <w:rPr>
                <w:rFonts w:ascii="Arial" w:hAnsi="Arial" w:cs="Arial"/>
                <w:i/>
                <w:color w:val="000000"/>
                <w:sz w:val="14"/>
                <w:szCs w:val="18"/>
              </w:rPr>
            </w:pPr>
            <w:r w:rsidRPr="009C629B">
              <w:rPr>
                <w:rFonts w:ascii="Arial" w:hAnsi="Arial" w:cs="Arial"/>
                <w:i/>
                <w:color w:val="000000"/>
                <w:sz w:val="14"/>
                <w:szCs w:val="18"/>
              </w:rPr>
              <w:t>Low</w:t>
            </w:r>
          </w:p>
        </w:tc>
        <w:tc>
          <w:tcPr>
            <w:tcW w:w="2070" w:type="dxa"/>
            <w:gridSpan w:val="6"/>
            <w:shd w:val="clear" w:color="auto" w:fill="auto"/>
          </w:tcPr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8"/>
              </w:rPr>
              <w:t>Good</w:t>
            </w:r>
          </w:p>
        </w:tc>
        <w:tc>
          <w:tcPr>
            <w:tcW w:w="1530" w:type="dxa"/>
            <w:gridSpan w:val="3"/>
            <w:shd w:val="clear" w:color="auto" w:fill="auto"/>
          </w:tcPr>
          <w:p w:rsidR="00F20980" w:rsidRPr="009C629B" w:rsidRDefault="00F20980" w:rsidP="003333F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8"/>
              </w:rPr>
              <w:t>Excellent</w:t>
            </w:r>
          </w:p>
        </w:tc>
      </w:tr>
      <w:tr w:rsidR="00F20980" w:rsidRPr="009C629B" w:rsidTr="003333F8">
        <w:trPr>
          <w:trHeight w:val="198"/>
        </w:trPr>
        <w:tc>
          <w:tcPr>
            <w:tcW w:w="5868" w:type="dxa"/>
            <w:vMerge/>
          </w:tcPr>
          <w:p w:rsidR="00F20980" w:rsidRPr="005315E6" w:rsidRDefault="00F20980" w:rsidP="003333F8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30097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3" w:type="dxa"/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98273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3" w:type="dxa"/>
            <w:gridSpan w:val="2"/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647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3" w:type="dxa"/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51296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3" w:type="dxa"/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7815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3" w:type="dxa"/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6023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3" w:type="dxa"/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65348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3" w:type="dxa"/>
            <w:gridSpan w:val="2"/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212792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3" w:type="dxa"/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78237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3" w:type="dxa"/>
          </w:tcPr>
          <w:p w:rsidR="00F20980" w:rsidRDefault="0011570C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6828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8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:rsidR="00F20980" w:rsidRPr="009C629B" w:rsidRDefault="00F20980" w:rsidP="00333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EC0BE6" w:rsidRDefault="00EC0BE6" w:rsidP="00EC0BE6">
      <w:pPr>
        <w:pStyle w:val="ListParagraph"/>
        <w:spacing w:after="0" w:line="24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:rsidR="00EC0BE6" w:rsidRDefault="00EC0BE6" w:rsidP="00EC0BE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s there anything else of significance you feel we should know?</w:t>
      </w:r>
    </w:p>
    <w:sdt>
      <w:sdtPr>
        <w:rPr>
          <w:rFonts w:ascii="Arial" w:hAnsi="Arial" w:cs="Arial"/>
          <w:b/>
          <w:sz w:val="20"/>
          <w:szCs w:val="20"/>
        </w:rPr>
        <w:id w:val="1207769891"/>
        <w:placeholder>
          <w:docPart w:val="9955F6D6B5984647AA716B5805E36295"/>
        </w:placeholder>
        <w:showingPlcHdr/>
        <w:text/>
      </w:sdtPr>
      <w:sdtEndPr/>
      <w:sdtContent>
        <w:p w:rsidR="00F20980" w:rsidRPr="00F20980" w:rsidRDefault="00F20980" w:rsidP="00F20980">
          <w:pPr>
            <w:pStyle w:val="ListParagraph"/>
            <w:spacing w:after="0" w:line="240" w:lineRule="auto"/>
            <w:ind w:left="360"/>
            <w:rPr>
              <w:rFonts w:ascii="Arial" w:hAnsi="Arial" w:cs="Arial"/>
              <w:b/>
              <w:sz w:val="20"/>
              <w:szCs w:val="20"/>
            </w:rPr>
          </w:pPr>
          <w:r w:rsidRPr="00F20980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Click or tap here to enter text.</w:t>
          </w:r>
        </w:p>
      </w:sdtContent>
    </w:sdt>
    <w:p w:rsidR="00F20980" w:rsidRDefault="00F20980" w:rsidP="00B87FB8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W w:w="10998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3762"/>
        <w:gridCol w:w="1260"/>
        <w:gridCol w:w="2898"/>
      </w:tblGrid>
      <w:tr w:rsidR="00F20980" w:rsidRPr="009C629B" w:rsidTr="00F20980">
        <w:trPr>
          <w:trHeight w:val="232"/>
        </w:trPr>
        <w:tc>
          <w:tcPr>
            <w:tcW w:w="3078" w:type="dxa"/>
            <w:tcBorders>
              <w:top w:val="nil"/>
              <w:bottom w:val="nil"/>
            </w:tcBorders>
            <w:vAlign w:val="center"/>
          </w:tcPr>
          <w:p w:rsidR="00F20980" w:rsidRPr="009C629B" w:rsidRDefault="00F20980" w:rsidP="003333F8">
            <w:pPr>
              <w:spacing w:after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9C629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Reference Check Conducted By:</w:t>
            </w:r>
          </w:p>
        </w:tc>
        <w:sdt>
          <w:sdtPr>
            <w:rPr>
              <w:rFonts w:ascii="Arial" w:hAnsi="Arial" w:cs="Arial"/>
              <w:b/>
              <w:i/>
              <w:color w:val="000000"/>
              <w:sz w:val="18"/>
              <w:szCs w:val="18"/>
            </w:rPr>
            <w:id w:val="12816922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6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F20980" w:rsidRPr="009C629B" w:rsidRDefault="00F20980" w:rsidP="003333F8">
                <w:pPr>
                  <w:spacing w:after="0"/>
                  <w:rPr>
                    <w:rFonts w:ascii="Arial" w:hAnsi="Arial" w:cs="Arial"/>
                    <w:b/>
                    <w:i/>
                    <w:color w:val="000000"/>
                    <w:sz w:val="18"/>
                    <w:szCs w:val="18"/>
                  </w:rPr>
                </w:pPr>
                <w:r w:rsidRPr="00F20980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F20980" w:rsidRPr="009C629B" w:rsidRDefault="00F20980" w:rsidP="003333F8">
            <w:pPr>
              <w:spacing w:after="0"/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9C629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b/>
              <w:i/>
              <w:color w:val="000000"/>
              <w:sz w:val="18"/>
              <w:szCs w:val="18"/>
            </w:rPr>
            <w:id w:val="1821612331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98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F20980" w:rsidRPr="009C629B" w:rsidRDefault="00F20980" w:rsidP="003333F8">
                <w:pPr>
                  <w:spacing w:after="0"/>
                  <w:rPr>
                    <w:rFonts w:ascii="Arial" w:hAnsi="Arial" w:cs="Arial"/>
                    <w:b/>
                    <w:i/>
                    <w:color w:val="000000"/>
                    <w:sz w:val="18"/>
                    <w:szCs w:val="18"/>
                  </w:rPr>
                </w:pPr>
                <w:r w:rsidRPr="00F20980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</w:tbl>
    <w:p w:rsidR="00F20980" w:rsidRPr="009C629B" w:rsidRDefault="00F20980" w:rsidP="00B87FB8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sectPr w:rsidR="00F20980" w:rsidRPr="009C629B" w:rsidSect="008D5C8B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3F8" w:rsidRDefault="003333F8" w:rsidP="00CF0E6A">
      <w:pPr>
        <w:spacing w:after="0" w:line="240" w:lineRule="auto"/>
      </w:pPr>
      <w:r>
        <w:separator/>
      </w:r>
    </w:p>
  </w:endnote>
  <w:endnote w:type="continuationSeparator" w:id="0">
    <w:p w:rsidR="003333F8" w:rsidRDefault="003333F8" w:rsidP="00CF0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TC Overlook Heavy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3F8" w:rsidRPr="00516B7C" w:rsidRDefault="003333F8" w:rsidP="00516B7C">
    <w:pPr>
      <w:pStyle w:val="Footer"/>
      <w:tabs>
        <w:tab w:val="clear" w:pos="9360"/>
        <w:tab w:val="right" w:pos="10800"/>
      </w:tabs>
      <w:spacing w:after="0" w:line="240" w:lineRule="auto"/>
      <w:rPr>
        <w:rFonts w:ascii="Arial" w:hAnsi="Arial" w:cs="Arial"/>
        <w:color w:val="808080"/>
        <w:sz w:val="16"/>
        <w:szCs w:val="16"/>
      </w:rPr>
    </w:pPr>
    <w:r w:rsidRPr="003E2C6C">
      <w:rPr>
        <w:rFonts w:ascii="Arial" w:hAnsi="Arial" w:cs="Arial"/>
        <w:color w:val="808080"/>
        <w:sz w:val="14"/>
        <w:szCs w:val="16"/>
      </w:rPr>
      <w:t>OHRS RS Reference Check Questionnaire</w:t>
    </w:r>
    <w:r>
      <w:rPr>
        <w:rFonts w:ascii="Arial" w:hAnsi="Arial" w:cs="Arial"/>
        <w:color w:val="808080"/>
        <w:sz w:val="14"/>
        <w:szCs w:val="16"/>
      </w:rPr>
      <w:t xml:space="preserve"> A</w:t>
    </w:r>
    <w:r w:rsidRPr="003E2C6C">
      <w:rPr>
        <w:rFonts w:ascii="Arial" w:hAnsi="Arial" w:cs="Arial"/>
        <w:color w:val="808080"/>
        <w:sz w:val="14"/>
        <w:szCs w:val="16"/>
      </w:rPr>
      <w:t xml:space="preserve"> </w:t>
    </w:r>
    <w:r>
      <w:rPr>
        <w:rFonts w:ascii="Arial" w:hAnsi="Arial" w:cs="Arial"/>
        <w:color w:val="808080"/>
        <w:sz w:val="14"/>
        <w:szCs w:val="16"/>
      </w:rPr>
      <w:t>05/2019</w:t>
    </w:r>
    <w:r w:rsidRPr="00516B7C">
      <w:rPr>
        <w:rFonts w:ascii="Arial" w:hAnsi="Arial" w:cs="Arial"/>
        <w:color w:val="808080"/>
        <w:sz w:val="16"/>
        <w:szCs w:val="16"/>
      </w:rPr>
      <w:tab/>
    </w:r>
    <w:r w:rsidRPr="00516B7C">
      <w:rPr>
        <w:rFonts w:ascii="Arial" w:hAnsi="Arial" w:cs="Arial"/>
        <w:color w:val="808080"/>
        <w:sz w:val="16"/>
        <w:szCs w:val="16"/>
      </w:rPr>
      <w:tab/>
      <w:t xml:space="preserve"> </w:t>
    </w:r>
    <w:r w:rsidRPr="00D079D7">
      <w:rPr>
        <w:rFonts w:ascii="Arial" w:hAnsi="Arial" w:cs="Arial"/>
        <w:color w:val="808080"/>
        <w:sz w:val="16"/>
        <w:szCs w:val="16"/>
      </w:rPr>
      <w:t xml:space="preserve">Page </w:t>
    </w:r>
    <w:r>
      <w:rPr>
        <w:rFonts w:ascii="Arial" w:hAnsi="Arial" w:cs="Arial"/>
        <w:color w:val="808080"/>
        <w:sz w:val="16"/>
        <w:szCs w:val="16"/>
      </w:rPr>
      <w:t>2</w:t>
    </w:r>
    <w:r w:rsidRPr="00D079D7">
      <w:rPr>
        <w:rFonts w:ascii="Arial" w:hAnsi="Arial" w:cs="Arial"/>
        <w:color w:val="808080"/>
        <w:sz w:val="16"/>
        <w:szCs w:val="16"/>
      </w:rPr>
      <w:t xml:space="preserve"> of </w:t>
    </w:r>
    <w:r w:rsidRPr="00D079D7">
      <w:rPr>
        <w:rFonts w:ascii="Arial" w:hAnsi="Arial" w:cs="Arial"/>
        <w:color w:val="808080"/>
        <w:sz w:val="16"/>
        <w:szCs w:val="16"/>
      </w:rPr>
      <w:fldChar w:fldCharType="begin"/>
    </w:r>
    <w:r w:rsidRPr="00D079D7">
      <w:rPr>
        <w:rFonts w:ascii="Arial" w:hAnsi="Arial" w:cs="Arial"/>
        <w:color w:val="808080"/>
        <w:sz w:val="16"/>
        <w:szCs w:val="16"/>
      </w:rPr>
      <w:instrText xml:space="preserve"> NUMPAGES  \* Arabic  \* MERGEFORMAT </w:instrText>
    </w:r>
    <w:r w:rsidRPr="00D079D7">
      <w:rPr>
        <w:rFonts w:ascii="Arial" w:hAnsi="Arial" w:cs="Arial"/>
        <w:color w:val="808080"/>
        <w:sz w:val="16"/>
        <w:szCs w:val="16"/>
      </w:rPr>
      <w:fldChar w:fldCharType="separate"/>
    </w:r>
    <w:r w:rsidR="0011570C">
      <w:rPr>
        <w:rFonts w:ascii="Arial" w:hAnsi="Arial" w:cs="Arial"/>
        <w:noProof/>
        <w:color w:val="808080"/>
        <w:sz w:val="16"/>
        <w:szCs w:val="16"/>
      </w:rPr>
      <w:t>2</w:t>
    </w:r>
    <w:r w:rsidRPr="00D079D7">
      <w:rPr>
        <w:rFonts w:ascii="Arial" w:hAnsi="Arial" w:cs="Arial"/>
        <w:color w:val="8080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3F8" w:rsidRPr="009C629B" w:rsidRDefault="003333F8" w:rsidP="00D079D7">
    <w:pPr>
      <w:pStyle w:val="Footer"/>
      <w:tabs>
        <w:tab w:val="clear" w:pos="9360"/>
        <w:tab w:val="right" w:pos="10800"/>
      </w:tabs>
      <w:spacing w:after="0" w:line="240" w:lineRule="auto"/>
      <w:rPr>
        <w:rFonts w:ascii="Arial" w:hAnsi="Arial" w:cs="Arial"/>
        <w:color w:val="808080"/>
        <w:sz w:val="16"/>
        <w:szCs w:val="16"/>
      </w:rPr>
    </w:pPr>
    <w:r w:rsidRPr="003E2C6C">
      <w:rPr>
        <w:rFonts w:ascii="Arial" w:hAnsi="Arial" w:cs="Arial"/>
        <w:color w:val="808080"/>
        <w:sz w:val="14"/>
        <w:szCs w:val="16"/>
      </w:rPr>
      <w:t>OHRS RS Reference Check Questionnaire</w:t>
    </w:r>
    <w:r>
      <w:rPr>
        <w:rFonts w:ascii="Arial" w:hAnsi="Arial" w:cs="Arial"/>
        <w:color w:val="808080"/>
        <w:sz w:val="14"/>
        <w:szCs w:val="16"/>
      </w:rPr>
      <w:t xml:space="preserve"> A</w:t>
    </w:r>
    <w:r w:rsidRPr="003E2C6C">
      <w:rPr>
        <w:rFonts w:ascii="Arial" w:hAnsi="Arial" w:cs="Arial"/>
        <w:color w:val="808080"/>
        <w:sz w:val="14"/>
        <w:szCs w:val="16"/>
      </w:rPr>
      <w:t xml:space="preserve"> 05/2017</w:t>
    </w:r>
    <w:r w:rsidRPr="009C629B">
      <w:rPr>
        <w:rFonts w:ascii="Arial" w:hAnsi="Arial" w:cs="Arial"/>
        <w:color w:val="808080"/>
        <w:sz w:val="16"/>
        <w:szCs w:val="16"/>
      </w:rPr>
      <w:tab/>
    </w:r>
    <w:r w:rsidRPr="009C629B">
      <w:rPr>
        <w:rFonts w:ascii="Arial" w:hAnsi="Arial" w:cs="Arial"/>
        <w:color w:val="808080"/>
        <w:sz w:val="16"/>
        <w:szCs w:val="16"/>
      </w:rPr>
      <w:tab/>
      <w:t xml:space="preserve"> </w:t>
    </w:r>
    <w:r w:rsidRPr="00D079D7">
      <w:rPr>
        <w:rFonts w:ascii="Arial" w:hAnsi="Arial" w:cs="Arial"/>
        <w:color w:val="808080"/>
        <w:sz w:val="16"/>
        <w:szCs w:val="16"/>
      </w:rPr>
      <w:t xml:space="preserve">Page </w:t>
    </w:r>
    <w:r>
      <w:rPr>
        <w:rFonts w:ascii="Arial" w:hAnsi="Arial" w:cs="Arial"/>
        <w:color w:val="808080"/>
        <w:sz w:val="16"/>
        <w:szCs w:val="16"/>
      </w:rPr>
      <w:t>1</w:t>
    </w:r>
    <w:r w:rsidRPr="00D079D7">
      <w:rPr>
        <w:rFonts w:ascii="Arial" w:hAnsi="Arial" w:cs="Arial"/>
        <w:color w:val="808080"/>
        <w:sz w:val="16"/>
        <w:szCs w:val="16"/>
      </w:rPr>
      <w:t xml:space="preserve"> of </w:t>
    </w:r>
    <w:r w:rsidRPr="00D079D7">
      <w:rPr>
        <w:rFonts w:ascii="Arial" w:hAnsi="Arial" w:cs="Arial"/>
        <w:color w:val="808080"/>
        <w:sz w:val="16"/>
        <w:szCs w:val="16"/>
      </w:rPr>
      <w:fldChar w:fldCharType="begin"/>
    </w:r>
    <w:r w:rsidRPr="00D079D7">
      <w:rPr>
        <w:rFonts w:ascii="Arial" w:hAnsi="Arial" w:cs="Arial"/>
        <w:color w:val="808080"/>
        <w:sz w:val="16"/>
        <w:szCs w:val="16"/>
      </w:rPr>
      <w:instrText xml:space="preserve"> NUMPAGES  \* Arabic  \* MERGEFORMAT </w:instrText>
    </w:r>
    <w:r w:rsidRPr="00D079D7">
      <w:rPr>
        <w:rFonts w:ascii="Arial" w:hAnsi="Arial" w:cs="Arial"/>
        <w:color w:val="808080"/>
        <w:sz w:val="16"/>
        <w:szCs w:val="16"/>
      </w:rPr>
      <w:fldChar w:fldCharType="separate"/>
    </w:r>
    <w:r w:rsidR="0011570C">
      <w:rPr>
        <w:rFonts w:ascii="Arial" w:hAnsi="Arial" w:cs="Arial"/>
        <w:noProof/>
        <w:color w:val="808080"/>
        <w:sz w:val="16"/>
        <w:szCs w:val="16"/>
      </w:rPr>
      <w:t>2</w:t>
    </w:r>
    <w:r w:rsidRPr="00D079D7">
      <w:rPr>
        <w:rFonts w:ascii="Arial" w:hAnsi="Arial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3F8" w:rsidRDefault="003333F8" w:rsidP="00CF0E6A">
      <w:pPr>
        <w:spacing w:after="0" w:line="240" w:lineRule="auto"/>
      </w:pPr>
      <w:r>
        <w:separator/>
      </w:r>
    </w:p>
  </w:footnote>
  <w:footnote w:type="continuationSeparator" w:id="0">
    <w:p w:rsidR="003333F8" w:rsidRDefault="003333F8" w:rsidP="00CF0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8" w:space="0" w:color="000000"/>
      </w:tblBorders>
      <w:tblLook w:val="04A0" w:firstRow="1" w:lastRow="0" w:firstColumn="1" w:lastColumn="0" w:noHBand="0" w:noVBand="1"/>
    </w:tblPr>
    <w:tblGrid>
      <w:gridCol w:w="3135"/>
      <w:gridCol w:w="7665"/>
    </w:tblGrid>
    <w:tr w:rsidR="003333F8" w:rsidRPr="009C629B" w:rsidTr="009C629B">
      <w:trPr>
        <w:trHeight w:val="810"/>
      </w:trPr>
      <w:tc>
        <w:tcPr>
          <w:tcW w:w="2718" w:type="dxa"/>
          <w:shd w:val="clear" w:color="auto" w:fill="auto"/>
        </w:tcPr>
        <w:p w:rsidR="003333F8" w:rsidRPr="009C629B" w:rsidRDefault="003333F8" w:rsidP="009C629B">
          <w:pPr>
            <w:pStyle w:val="Header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9C629B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853565" cy="367665"/>
                <wp:effectExtent l="0" t="0" r="0" b="0"/>
                <wp:docPr id="1" name="Picture 1" descr="HR Horizontal 186+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 Horizontal 186+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356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8" w:type="dxa"/>
          <w:shd w:val="clear" w:color="auto" w:fill="auto"/>
        </w:tcPr>
        <w:p w:rsidR="003333F8" w:rsidRPr="009C629B" w:rsidRDefault="003333F8" w:rsidP="009C629B">
          <w:pPr>
            <w:pStyle w:val="Header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9C629B">
            <w:rPr>
              <w:rFonts w:ascii="Arial" w:hAnsi="Arial" w:cs="Arial"/>
              <w:sz w:val="20"/>
              <w:szCs w:val="20"/>
            </w:rPr>
            <w:t>Recruitment Services</w:t>
          </w:r>
        </w:p>
        <w:p w:rsidR="003333F8" w:rsidRPr="009C629B" w:rsidRDefault="003333F8" w:rsidP="009C629B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10"/>
              <w:szCs w:val="20"/>
            </w:rPr>
          </w:pPr>
        </w:p>
        <w:p w:rsidR="003333F8" w:rsidRPr="009C629B" w:rsidRDefault="003333F8" w:rsidP="009C629B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C629B">
            <w:rPr>
              <w:rFonts w:ascii="Arial" w:hAnsi="Arial" w:cs="Arial"/>
              <w:b/>
              <w:sz w:val="24"/>
              <w:szCs w:val="24"/>
            </w:rPr>
            <w:t>REFERENCE CHECK QUESTIONNAIR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7F7DF2">
            <w:rPr>
              <w:rFonts w:ascii="ATC Overlook Heavy" w:hAnsi="ATC Overlook Heavy" w:cs="Arial"/>
              <w:b/>
              <w:color w:val="D00D35"/>
              <w:sz w:val="24"/>
              <w:szCs w:val="24"/>
            </w:rPr>
            <w:t>A</w:t>
          </w:r>
        </w:p>
      </w:tc>
    </w:tr>
  </w:tbl>
  <w:p w:rsidR="003333F8" w:rsidRPr="008D5C8B" w:rsidRDefault="003333F8" w:rsidP="008D5C8B">
    <w:pPr>
      <w:pStyle w:val="Header"/>
      <w:spacing w:after="0" w:line="240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A41"/>
    <w:multiLevelType w:val="hybridMultilevel"/>
    <w:tmpl w:val="8820B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130"/>
    <w:multiLevelType w:val="hybridMultilevel"/>
    <w:tmpl w:val="9C864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C1F30"/>
    <w:multiLevelType w:val="hybridMultilevel"/>
    <w:tmpl w:val="4634C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6186F"/>
    <w:multiLevelType w:val="hybridMultilevel"/>
    <w:tmpl w:val="0214F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36BE7"/>
    <w:multiLevelType w:val="hybridMultilevel"/>
    <w:tmpl w:val="F850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426E"/>
    <w:multiLevelType w:val="hybridMultilevel"/>
    <w:tmpl w:val="5420C0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64562"/>
    <w:multiLevelType w:val="hybridMultilevel"/>
    <w:tmpl w:val="4764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C97CEC"/>
    <w:multiLevelType w:val="hybridMultilevel"/>
    <w:tmpl w:val="670C98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4xiLrB2FZyOwfJ57vHbHHcyAbAkIFWrmVbw67+0zT3YhklqwfCjQnkGdW1sarbjHBcWICBq0SxV7CXu8imjMtg==" w:salt="HEoEzo+p9c+9S6JqAgHFCA==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6A"/>
    <w:rsid w:val="00091DE2"/>
    <w:rsid w:val="00091F9F"/>
    <w:rsid w:val="000A10F2"/>
    <w:rsid w:val="000F1450"/>
    <w:rsid w:val="0011570C"/>
    <w:rsid w:val="001402C1"/>
    <w:rsid w:val="001955E9"/>
    <w:rsid w:val="001C2600"/>
    <w:rsid w:val="001D5357"/>
    <w:rsid w:val="001F15BF"/>
    <w:rsid w:val="0024076C"/>
    <w:rsid w:val="00245BF7"/>
    <w:rsid w:val="00253DE8"/>
    <w:rsid w:val="002545C2"/>
    <w:rsid w:val="002637B8"/>
    <w:rsid w:val="00285A30"/>
    <w:rsid w:val="002A7D8A"/>
    <w:rsid w:val="002D3F81"/>
    <w:rsid w:val="002E5FBC"/>
    <w:rsid w:val="003333F8"/>
    <w:rsid w:val="00391074"/>
    <w:rsid w:val="00394C46"/>
    <w:rsid w:val="003E2C6C"/>
    <w:rsid w:val="003F630A"/>
    <w:rsid w:val="003F6AD4"/>
    <w:rsid w:val="00446432"/>
    <w:rsid w:val="00473854"/>
    <w:rsid w:val="00483AD6"/>
    <w:rsid w:val="004C55FD"/>
    <w:rsid w:val="004D13C2"/>
    <w:rsid w:val="00513E54"/>
    <w:rsid w:val="00516B7C"/>
    <w:rsid w:val="005306AF"/>
    <w:rsid w:val="005315E6"/>
    <w:rsid w:val="00544300"/>
    <w:rsid w:val="005A49AF"/>
    <w:rsid w:val="00606568"/>
    <w:rsid w:val="0069235C"/>
    <w:rsid w:val="0072292E"/>
    <w:rsid w:val="00754A6F"/>
    <w:rsid w:val="00782AD8"/>
    <w:rsid w:val="00784FBF"/>
    <w:rsid w:val="007A5D22"/>
    <w:rsid w:val="007E62C6"/>
    <w:rsid w:val="007F2692"/>
    <w:rsid w:val="007F7B80"/>
    <w:rsid w:val="007F7DF2"/>
    <w:rsid w:val="00862DF7"/>
    <w:rsid w:val="00892D68"/>
    <w:rsid w:val="00894421"/>
    <w:rsid w:val="008A6FF6"/>
    <w:rsid w:val="008D5C8B"/>
    <w:rsid w:val="008E0BB0"/>
    <w:rsid w:val="008E1963"/>
    <w:rsid w:val="00914907"/>
    <w:rsid w:val="009C629B"/>
    <w:rsid w:val="00A0772C"/>
    <w:rsid w:val="00A07E4B"/>
    <w:rsid w:val="00A1136A"/>
    <w:rsid w:val="00A36D3E"/>
    <w:rsid w:val="00A37B84"/>
    <w:rsid w:val="00A65BC8"/>
    <w:rsid w:val="00A91845"/>
    <w:rsid w:val="00A92EAD"/>
    <w:rsid w:val="00AE21E7"/>
    <w:rsid w:val="00B121F6"/>
    <w:rsid w:val="00B1596E"/>
    <w:rsid w:val="00B87FB8"/>
    <w:rsid w:val="00B9781F"/>
    <w:rsid w:val="00C1497E"/>
    <w:rsid w:val="00C32CDA"/>
    <w:rsid w:val="00C8783E"/>
    <w:rsid w:val="00C90A01"/>
    <w:rsid w:val="00C97B99"/>
    <w:rsid w:val="00CA5D57"/>
    <w:rsid w:val="00CF0E6A"/>
    <w:rsid w:val="00D0471E"/>
    <w:rsid w:val="00D079D7"/>
    <w:rsid w:val="00D2687B"/>
    <w:rsid w:val="00D42AD9"/>
    <w:rsid w:val="00DC5ABE"/>
    <w:rsid w:val="00DC6A64"/>
    <w:rsid w:val="00DD2406"/>
    <w:rsid w:val="00DE73A7"/>
    <w:rsid w:val="00E02934"/>
    <w:rsid w:val="00E37ED0"/>
    <w:rsid w:val="00E61353"/>
    <w:rsid w:val="00E873F4"/>
    <w:rsid w:val="00EC0BE6"/>
    <w:rsid w:val="00F20980"/>
    <w:rsid w:val="00F35934"/>
    <w:rsid w:val="00F657FC"/>
    <w:rsid w:val="00F854FF"/>
    <w:rsid w:val="00FA2C23"/>
    <w:rsid w:val="00FC5C07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2025CF2"/>
  <w15:chartTrackingRefBased/>
  <w15:docId w15:val="{73F8E31C-3B2A-4AD0-9EEC-E55C4D88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E6A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CF0E6A"/>
    <w:pPr>
      <w:keepNext/>
      <w:tabs>
        <w:tab w:val="left" w:pos="1440"/>
        <w:tab w:val="right" w:pos="10530"/>
      </w:tabs>
      <w:ind w:right="-18"/>
      <w:jc w:val="right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E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E6A"/>
  </w:style>
  <w:style w:type="paragraph" w:styleId="Footer">
    <w:name w:val="footer"/>
    <w:basedOn w:val="Normal"/>
    <w:link w:val="FooterChar"/>
    <w:uiPriority w:val="99"/>
    <w:unhideWhenUsed/>
    <w:rsid w:val="00CF0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E6A"/>
  </w:style>
  <w:style w:type="character" w:customStyle="1" w:styleId="Heading5Char">
    <w:name w:val="Heading 5 Char"/>
    <w:link w:val="Heading5"/>
    <w:rsid w:val="00CF0E6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4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235C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2E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5516D-514E-46E4-B860-6F33B814CFE6}"/>
      </w:docPartPr>
      <w:docPartBody>
        <w:p w:rsidR="00A025E2" w:rsidRDefault="00A025E2">
          <w:r w:rsidRPr="00E16C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CEB4B590A540D5BD47C74F6D01E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5E688-AA72-4121-A411-56236A83A19B}"/>
      </w:docPartPr>
      <w:docPartBody>
        <w:p w:rsidR="00A025E2" w:rsidRDefault="00A025E2" w:rsidP="00A025E2">
          <w:pPr>
            <w:pStyle w:val="D4CEB4B590A540D5BD47C74F6D01EAA66"/>
          </w:pPr>
          <w:r w:rsidRPr="005315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11694E61848408054D9BC75EAF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D5D2C-C8EF-4832-B172-68CB965A94FF}"/>
      </w:docPartPr>
      <w:docPartBody>
        <w:p w:rsidR="00A025E2" w:rsidRDefault="00A025E2" w:rsidP="00A025E2">
          <w:pPr>
            <w:pStyle w:val="1CC11694E61848408054D9BC75EAF5F96"/>
          </w:pPr>
          <w:r w:rsidRPr="005315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8493424CC4876AEA9067024E38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99F93-31D1-4619-8CF9-93145D199628}"/>
      </w:docPartPr>
      <w:docPartBody>
        <w:p w:rsidR="00A025E2" w:rsidRDefault="00A025E2" w:rsidP="00A025E2">
          <w:pPr>
            <w:pStyle w:val="CC68493424CC4876AEA9067024E38EE65"/>
          </w:pPr>
          <w:r w:rsidRPr="005315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DF5FB01E045A1A65EC2EEC946E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BAC4B-3212-484E-91CB-C91596BE5166}"/>
      </w:docPartPr>
      <w:docPartBody>
        <w:p w:rsidR="00A025E2" w:rsidRDefault="00A025E2" w:rsidP="00A025E2">
          <w:pPr>
            <w:pStyle w:val="CEFDF5FB01E045A1A65EC2EEC946E8095"/>
          </w:pPr>
          <w:r w:rsidRPr="005315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D045A71D64F099E98E9461F558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76FD-543D-4433-B0D2-16D53853E507}"/>
      </w:docPartPr>
      <w:docPartBody>
        <w:p w:rsidR="00A025E2" w:rsidRDefault="00A025E2" w:rsidP="00A025E2">
          <w:pPr>
            <w:pStyle w:val="B56D045A71D64F099E98E9461F558C1B5"/>
          </w:pPr>
          <w:r w:rsidRPr="005315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C40BDD6B94E6295EA13D2EED31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D4008-C610-4BC9-8B7A-80C32D97F471}"/>
      </w:docPartPr>
      <w:docPartBody>
        <w:p w:rsidR="00A025E2" w:rsidRDefault="00A025E2" w:rsidP="00A025E2">
          <w:pPr>
            <w:pStyle w:val="647C40BDD6B94E6295EA13D2EED317765"/>
          </w:pPr>
          <w:r w:rsidRPr="005315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3EAA418D74899A1FEBBBFB73A5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D3C2E-DE1F-42F0-959D-C28E0F67F414}"/>
      </w:docPartPr>
      <w:docPartBody>
        <w:p w:rsidR="00A025E2" w:rsidRDefault="00A025E2" w:rsidP="00A025E2">
          <w:pPr>
            <w:pStyle w:val="7573EAA418D74899A1FEBBBFB73A50BE5"/>
          </w:pPr>
          <w:r w:rsidRPr="005315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78AE5811904AE983C27F4D025BB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CE24E-3673-4D7B-A755-6C7A5E69A168}"/>
      </w:docPartPr>
      <w:docPartBody>
        <w:p w:rsidR="00A025E2" w:rsidRDefault="00A025E2" w:rsidP="00A025E2">
          <w:pPr>
            <w:pStyle w:val="C478AE5811904AE983C27F4D025BBCAD5"/>
          </w:pPr>
          <w:r w:rsidRPr="005315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7EB6E6ECE4D81850CB17901B9E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243A7-A430-4D81-9B25-0DE417C3A138}"/>
      </w:docPartPr>
      <w:docPartBody>
        <w:p w:rsidR="00A025E2" w:rsidRDefault="00A025E2" w:rsidP="00A025E2">
          <w:pPr>
            <w:pStyle w:val="6057EB6E6ECE4D81850CB17901B9E6BD4"/>
          </w:pPr>
          <w:r w:rsidRPr="00091DE2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EFDC33F9544E4D1BA48759FFB87CC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2811D-6E75-41F5-ADF2-7742EF934662}"/>
      </w:docPartPr>
      <w:docPartBody>
        <w:p w:rsidR="00A025E2" w:rsidRDefault="00A025E2" w:rsidP="00A025E2">
          <w:pPr>
            <w:pStyle w:val="EFDC33F9544E4D1BA48759FFB87CC4EE2"/>
          </w:pPr>
          <w:r w:rsidRPr="00091DE2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92BD3A3570C24BD7974FC2C8E3141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9002E-DBB4-4A86-937F-4B484DEC0D58}"/>
      </w:docPartPr>
      <w:docPartBody>
        <w:p w:rsidR="00A025E2" w:rsidRDefault="00A025E2" w:rsidP="00A025E2">
          <w:pPr>
            <w:pStyle w:val="92BD3A3570C24BD7974FC2C8E31412192"/>
          </w:pPr>
          <w:r w:rsidRPr="00091DE2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3F48D974FF6A447E8DDA3E01C7C6D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F7117-C8DE-4359-9654-E1A71CC381CA}"/>
      </w:docPartPr>
      <w:docPartBody>
        <w:p w:rsidR="00A025E2" w:rsidRDefault="00A025E2" w:rsidP="00A025E2">
          <w:pPr>
            <w:pStyle w:val="3F48D974FF6A447E8DDA3E01C7C6D1DD2"/>
          </w:pPr>
          <w:r w:rsidRPr="00091DE2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67C4CB8763154A3884FDFF80A261F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44A8C-BECB-470F-921E-6BE2C0C486CE}"/>
      </w:docPartPr>
      <w:docPartBody>
        <w:p w:rsidR="00A025E2" w:rsidRDefault="00A025E2" w:rsidP="00A025E2">
          <w:pPr>
            <w:pStyle w:val="67C4CB8763154A3884FDFF80A261F3EA1"/>
          </w:pPr>
          <w:r w:rsidRPr="00EC0BE6">
            <w:rPr>
              <w:rStyle w:val="PlaceholderText"/>
              <w:rFonts w:ascii="Arial" w:hAnsi="Arial" w:cs="Arial"/>
              <w:color w:val="auto"/>
              <w:sz w:val="20"/>
            </w:rPr>
            <w:t>Click or tap here to enter text.</w:t>
          </w:r>
        </w:p>
      </w:docPartBody>
    </w:docPart>
    <w:docPart>
      <w:docPartPr>
        <w:name w:val="B291F9352DE943C88CBE06BFC03E8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C498F-82A9-43EB-B6C9-CAAE40775FA2}"/>
      </w:docPartPr>
      <w:docPartBody>
        <w:p w:rsidR="00A025E2" w:rsidRDefault="00A025E2" w:rsidP="00A025E2">
          <w:pPr>
            <w:pStyle w:val="B291F9352DE943C88CBE06BFC03E8A051"/>
          </w:pPr>
          <w:r w:rsidRPr="00EC0BE6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9C0011051745BCB48839C40E415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052A-D7F2-4E52-907A-D7B12C646F16}"/>
      </w:docPartPr>
      <w:docPartBody>
        <w:p w:rsidR="00A025E2" w:rsidRDefault="00A025E2" w:rsidP="00A025E2">
          <w:pPr>
            <w:pStyle w:val="FD9C0011051745BCB48839C40E4155701"/>
          </w:pPr>
          <w:r w:rsidRPr="00EC0BE6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88CBB97DC546F9B08EEB14712A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129E5-C67A-43B6-B0A5-DCE2CBB67CEA}"/>
      </w:docPartPr>
      <w:docPartBody>
        <w:p w:rsidR="00A025E2" w:rsidRDefault="00A025E2" w:rsidP="00A025E2">
          <w:pPr>
            <w:pStyle w:val="3988CBB97DC546F9B08EEB14712A82341"/>
          </w:pPr>
          <w:r w:rsidRPr="00EC0BE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8C2956CA7ED44A5BA2AA4B08AE34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57E52-C528-4FAC-8C8E-8D70AED5E2C0}"/>
      </w:docPartPr>
      <w:docPartBody>
        <w:p w:rsidR="00A025E2" w:rsidRDefault="00A025E2" w:rsidP="00A025E2">
          <w:pPr>
            <w:pStyle w:val="58C2956CA7ED44A5BA2AA4B08AE349311"/>
          </w:pPr>
          <w:r w:rsidRPr="00E16C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481BB33D6483AB5DD56A71C48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8DA4-A24D-4889-BA73-112EE699FA91}"/>
      </w:docPartPr>
      <w:docPartBody>
        <w:p w:rsidR="00A025E2" w:rsidRDefault="00A025E2" w:rsidP="00A025E2">
          <w:pPr>
            <w:pStyle w:val="F0C481BB33D6483AB5DD56A71C48183F1"/>
          </w:pPr>
          <w:r w:rsidRPr="00091DE2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9955F6D6B5984647AA716B5805E36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8188E-C3FD-46D3-9FB0-B78A2AFDE592}"/>
      </w:docPartPr>
      <w:docPartBody>
        <w:p w:rsidR="00A025E2" w:rsidRDefault="00A025E2" w:rsidP="00A025E2">
          <w:pPr>
            <w:pStyle w:val="9955F6D6B5984647AA716B5805E36295"/>
          </w:pPr>
          <w:r w:rsidRPr="00F20980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9032B-D178-437D-9C54-AEFC57B40434}"/>
      </w:docPartPr>
      <w:docPartBody>
        <w:p w:rsidR="00A025E2" w:rsidRDefault="00A025E2">
          <w:r w:rsidRPr="00E16C7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TC Overlook Heavy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E2"/>
    <w:rsid w:val="00A0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5E2"/>
    <w:rPr>
      <w:color w:val="808080"/>
    </w:rPr>
  </w:style>
  <w:style w:type="paragraph" w:customStyle="1" w:styleId="D4CEB4B590A540D5BD47C74F6D01EAA6">
    <w:name w:val="D4CEB4B590A540D5BD47C74F6D01EAA6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C11694E61848408054D9BC75EAF5F9">
    <w:name w:val="1CC11694E61848408054D9BC75EAF5F9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4CEB4B590A540D5BD47C74F6D01EAA61">
    <w:name w:val="D4CEB4B590A540D5BD47C74F6D01EAA61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C11694E61848408054D9BC75EAF5F91">
    <w:name w:val="1CC11694E61848408054D9BC75EAF5F91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68493424CC4876AEA9067024E38EE6">
    <w:name w:val="CC68493424CC4876AEA9067024E38EE6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FDF5FB01E045A1A65EC2EEC946E809">
    <w:name w:val="CEFDF5FB01E045A1A65EC2EEC946E809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56D045A71D64F099E98E9461F558C1B">
    <w:name w:val="B56D045A71D64F099E98E9461F558C1B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47C40BDD6B94E6295EA13D2EED31776">
    <w:name w:val="647C40BDD6B94E6295EA13D2EED31776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73EAA418D74899A1FEBBBFB73A50BE">
    <w:name w:val="7573EAA418D74899A1FEBBBFB73A50BE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78AE5811904AE983C27F4D025BBCAD">
    <w:name w:val="C478AE5811904AE983C27F4D025BBCAD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939AD4C8BF480AAB9060599D3FC8A5">
    <w:name w:val="55939AD4C8BF480AAB9060599D3FC8A5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4CEB4B590A540D5BD47C74F6D01EAA62">
    <w:name w:val="D4CEB4B590A540D5BD47C74F6D01EAA62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C11694E61848408054D9BC75EAF5F92">
    <w:name w:val="1CC11694E61848408054D9BC75EAF5F92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68493424CC4876AEA9067024E38EE61">
    <w:name w:val="CC68493424CC4876AEA9067024E38EE61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FDF5FB01E045A1A65EC2EEC946E8091">
    <w:name w:val="CEFDF5FB01E045A1A65EC2EEC946E8091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56D045A71D64F099E98E9461F558C1B1">
    <w:name w:val="B56D045A71D64F099E98E9461F558C1B1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47C40BDD6B94E6295EA13D2EED317761">
    <w:name w:val="647C40BDD6B94E6295EA13D2EED317761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73EAA418D74899A1FEBBBFB73A50BE1">
    <w:name w:val="7573EAA418D74899A1FEBBBFB73A50BE1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78AE5811904AE983C27F4D025BBCAD1">
    <w:name w:val="C478AE5811904AE983C27F4D025BBCAD1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015849114143048ECC139367873FE1">
    <w:name w:val="3B015849114143048ECC139367873FE1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57EB6E6ECE4D81850CB17901B9E6BD">
    <w:name w:val="6057EB6E6ECE4D81850CB17901B9E6BD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4CEB4B590A540D5BD47C74F6D01EAA63">
    <w:name w:val="D4CEB4B590A540D5BD47C74F6D01EAA63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C11694E61848408054D9BC75EAF5F93">
    <w:name w:val="1CC11694E61848408054D9BC75EAF5F93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68493424CC4876AEA9067024E38EE62">
    <w:name w:val="CC68493424CC4876AEA9067024E38EE62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FDF5FB01E045A1A65EC2EEC946E8092">
    <w:name w:val="CEFDF5FB01E045A1A65EC2EEC946E8092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56D045A71D64F099E98E9461F558C1B2">
    <w:name w:val="B56D045A71D64F099E98E9461F558C1B2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47C40BDD6B94E6295EA13D2EED317762">
    <w:name w:val="647C40BDD6B94E6295EA13D2EED317762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73EAA418D74899A1FEBBBFB73A50BE2">
    <w:name w:val="7573EAA418D74899A1FEBBBFB73A50BE2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78AE5811904AE983C27F4D025BBCAD2">
    <w:name w:val="C478AE5811904AE983C27F4D025BBCAD2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015849114143048ECC139367873FE11">
    <w:name w:val="3B015849114143048ECC139367873FE11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57EB6E6ECE4D81850CB17901B9E6BD1">
    <w:name w:val="6057EB6E6ECE4D81850CB17901B9E6BD1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4CEB4B590A540D5BD47C74F6D01EAA64">
    <w:name w:val="D4CEB4B590A540D5BD47C74F6D01EAA64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C11694E61848408054D9BC75EAF5F94">
    <w:name w:val="1CC11694E61848408054D9BC75EAF5F94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68493424CC4876AEA9067024E38EE63">
    <w:name w:val="CC68493424CC4876AEA9067024E38EE63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FDF5FB01E045A1A65EC2EEC946E8093">
    <w:name w:val="CEFDF5FB01E045A1A65EC2EEC946E8093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56D045A71D64F099E98E9461F558C1B3">
    <w:name w:val="B56D045A71D64F099E98E9461F558C1B3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47C40BDD6B94E6295EA13D2EED317763">
    <w:name w:val="647C40BDD6B94E6295EA13D2EED317763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73EAA418D74899A1FEBBBFB73A50BE3">
    <w:name w:val="7573EAA418D74899A1FEBBBFB73A50BE3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78AE5811904AE983C27F4D025BBCAD3">
    <w:name w:val="C478AE5811904AE983C27F4D025BBCAD3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015849114143048ECC139367873FE12">
    <w:name w:val="3B015849114143048ECC139367873FE12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57EB6E6ECE4D81850CB17901B9E6BD2">
    <w:name w:val="6057EB6E6ECE4D81850CB17901B9E6BD2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DC33F9544E4D1BA48759FFB87CC4EE">
    <w:name w:val="EFDC33F9544E4D1BA48759FFB87CC4EE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BD3A3570C24BD7974FC2C8E3141219">
    <w:name w:val="92BD3A3570C24BD7974FC2C8E3141219"/>
    <w:rsid w:val="00A025E2"/>
  </w:style>
  <w:style w:type="paragraph" w:customStyle="1" w:styleId="EEA91AF27DFA46668A399C0E7425F93F">
    <w:name w:val="EEA91AF27DFA46668A399C0E7425F93F"/>
    <w:rsid w:val="00A025E2"/>
  </w:style>
  <w:style w:type="paragraph" w:customStyle="1" w:styleId="C44F1AE6849446E29AC647190B2F6B23">
    <w:name w:val="C44F1AE6849446E29AC647190B2F6B23"/>
    <w:rsid w:val="00A025E2"/>
  </w:style>
  <w:style w:type="paragraph" w:customStyle="1" w:styleId="D9AAB54DE3644998AF0BBCDF9A153761">
    <w:name w:val="D9AAB54DE3644998AF0BBCDF9A153761"/>
    <w:rsid w:val="00A025E2"/>
  </w:style>
  <w:style w:type="paragraph" w:customStyle="1" w:styleId="455B26AE00B346DE8A0B947104AC88C9">
    <w:name w:val="455B26AE00B346DE8A0B947104AC88C9"/>
    <w:rsid w:val="00A025E2"/>
  </w:style>
  <w:style w:type="paragraph" w:customStyle="1" w:styleId="D8586BD2EFA645CDA1DABE8DAF8B9648">
    <w:name w:val="D8586BD2EFA645CDA1DABE8DAF8B9648"/>
    <w:rsid w:val="00A025E2"/>
  </w:style>
  <w:style w:type="paragraph" w:customStyle="1" w:styleId="A356C41F483F4068BAC99F6965C81BF4">
    <w:name w:val="A356C41F483F4068BAC99F6965C81BF4"/>
    <w:rsid w:val="00A025E2"/>
  </w:style>
  <w:style w:type="paragraph" w:customStyle="1" w:styleId="A5A8373C5C2542C7AC4C67FD4E293F0B">
    <w:name w:val="A5A8373C5C2542C7AC4C67FD4E293F0B"/>
    <w:rsid w:val="00A025E2"/>
  </w:style>
  <w:style w:type="paragraph" w:customStyle="1" w:styleId="EF8EC0273C8E4B97B67A93632E892470">
    <w:name w:val="EF8EC0273C8E4B97B67A93632E892470"/>
    <w:rsid w:val="00A025E2"/>
  </w:style>
  <w:style w:type="paragraph" w:customStyle="1" w:styleId="B4A39B1FD44F4D02AF3D41D658E7EDB4">
    <w:name w:val="B4A39B1FD44F4D02AF3D41D658E7EDB4"/>
    <w:rsid w:val="00A025E2"/>
  </w:style>
  <w:style w:type="paragraph" w:customStyle="1" w:styleId="ECB1B7FA536A4E9CB6B0CD999CBF4A10">
    <w:name w:val="ECB1B7FA536A4E9CB6B0CD999CBF4A10"/>
    <w:rsid w:val="00A025E2"/>
  </w:style>
  <w:style w:type="paragraph" w:customStyle="1" w:styleId="CF8CA7A22FD2428B880C0DF3B3DFC87F">
    <w:name w:val="CF8CA7A22FD2428B880C0DF3B3DFC87F"/>
    <w:rsid w:val="00A025E2"/>
  </w:style>
  <w:style w:type="paragraph" w:customStyle="1" w:styleId="C3EBD79B3B074A9B995A8337F0A12F94">
    <w:name w:val="C3EBD79B3B074A9B995A8337F0A12F94"/>
    <w:rsid w:val="00A025E2"/>
  </w:style>
  <w:style w:type="paragraph" w:customStyle="1" w:styleId="243926A1E75C4A36A8953BA4A98A2A35">
    <w:name w:val="243926A1E75C4A36A8953BA4A98A2A35"/>
    <w:rsid w:val="00A025E2"/>
  </w:style>
  <w:style w:type="paragraph" w:customStyle="1" w:styleId="BD0993C7B8374AC2BA5761701F3890E0">
    <w:name w:val="BD0993C7B8374AC2BA5761701F3890E0"/>
    <w:rsid w:val="00A025E2"/>
  </w:style>
  <w:style w:type="paragraph" w:customStyle="1" w:styleId="41FBB049BF3749F6A1CDB50F2AADF602">
    <w:name w:val="41FBB049BF3749F6A1CDB50F2AADF602"/>
    <w:rsid w:val="00A025E2"/>
  </w:style>
  <w:style w:type="paragraph" w:customStyle="1" w:styleId="3F48D974FF6A447E8DDA3E01C7C6D1DD">
    <w:name w:val="3F48D974FF6A447E8DDA3E01C7C6D1DD"/>
    <w:rsid w:val="00A025E2"/>
  </w:style>
  <w:style w:type="paragraph" w:customStyle="1" w:styleId="D4CEB4B590A540D5BD47C74F6D01EAA65">
    <w:name w:val="D4CEB4B590A540D5BD47C74F6D01EAA65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C11694E61848408054D9BC75EAF5F95">
    <w:name w:val="1CC11694E61848408054D9BC75EAF5F95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68493424CC4876AEA9067024E38EE64">
    <w:name w:val="CC68493424CC4876AEA9067024E38EE64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FDF5FB01E045A1A65EC2EEC946E8094">
    <w:name w:val="CEFDF5FB01E045A1A65EC2EEC946E8094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56D045A71D64F099E98E9461F558C1B4">
    <w:name w:val="B56D045A71D64F099E98E9461F558C1B4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47C40BDD6B94E6295EA13D2EED317764">
    <w:name w:val="647C40BDD6B94E6295EA13D2EED317764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73EAA418D74899A1FEBBBFB73A50BE4">
    <w:name w:val="7573EAA418D74899A1FEBBBFB73A50BE4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78AE5811904AE983C27F4D025BBCAD4">
    <w:name w:val="C478AE5811904AE983C27F4D025BBCAD4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7C4CB8763154A3884FDFF80A261F3EA">
    <w:name w:val="67C4CB8763154A3884FDFF80A261F3EA"/>
    <w:rsid w:val="00A025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057EB6E6ECE4D81850CB17901B9E6BD3">
    <w:name w:val="6057EB6E6ECE4D81850CB17901B9E6BD3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DC33F9544E4D1BA48759FFB87CC4EE1">
    <w:name w:val="EFDC33F9544E4D1BA48759FFB87CC4EE1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BD3A3570C24BD7974FC2C8E31412191">
    <w:name w:val="92BD3A3570C24BD7974FC2C8E31412191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91F9352DE943C88CBE06BFC03E8A05">
    <w:name w:val="B291F9352DE943C88CBE06BFC03E8A05"/>
    <w:rsid w:val="00A025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D9C0011051745BCB48839C40E415570">
    <w:name w:val="FD9C0011051745BCB48839C40E415570"/>
    <w:rsid w:val="00A025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988CBB97DC546F9B08EEB14712A8234">
    <w:name w:val="3988CBB97DC546F9B08EEB14712A8234"/>
    <w:rsid w:val="00A025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8C2956CA7ED44A5BA2AA4B08AE34931">
    <w:name w:val="58C2956CA7ED44A5BA2AA4B08AE34931"/>
    <w:rsid w:val="00A025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F48D974FF6A447E8DDA3E01C7C6D1DD1">
    <w:name w:val="3F48D974FF6A447E8DDA3E01C7C6D1DD1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C481BB33D6483AB5DD56A71C48183F">
    <w:name w:val="F0C481BB33D6483AB5DD56A71C48183F"/>
    <w:rsid w:val="00A025E2"/>
  </w:style>
  <w:style w:type="paragraph" w:customStyle="1" w:styleId="D4CEB4B590A540D5BD47C74F6D01EAA66">
    <w:name w:val="D4CEB4B590A540D5BD47C74F6D01EAA66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C11694E61848408054D9BC75EAF5F96">
    <w:name w:val="1CC11694E61848408054D9BC75EAF5F96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68493424CC4876AEA9067024E38EE65">
    <w:name w:val="CC68493424CC4876AEA9067024E38EE65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FDF5FB01E045A1A65EC2EEC946E8095">
    <w:name w:val="CEFDF5FB01E045A1A65EC2EEC946E8095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56D045A71D64F099E98E9461F558C1B5">
    <w:name w:val="B56D045A71D64F099E98E9461F558C1B5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47C40BDD6B94E6295EA13D2EED317765">
    <w:name w:val="647C40BDD6B94E6295EA13D2EED317765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73EAA418D74899A1FEBBBFB73A50BE5">
    <w:name w:val="7573EAA418D74899A1FEBBBFB73A50BE5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78AE5811904AE983C27F4D025BBCAD5">
    <w:name w:val="C478AE5811904AE983C27F4D025BBCAD5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7C4CB8763154A3884FDFF80A261F3EA1">
    <w:name w:val="67C4CB8763154A3884FDFF80A261F3EA1"/>
    <w:rsid w:val="00A025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057EB6E6ECE4D81850CB17901B9E6BD4">
    <w:name w:val="6057EB6E6ECE4D81850CB17901B9E6BD4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DC33F9544E4D1BA48759FFB87CC4EE2">
    <w:name w:val="EFDC33F9544E4D1BA48759FFB87CC4EE2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BD3A3570C24BD7974FC2C8E31412192">
    <w:name w:val="92BD3A3570C24BD7974FC2C8E31412192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91F9352DE943C88CBE06BFC03E8A051">
    <w:name w:val="B291F9352DE943C88CBE06BFC03E8A051"/>
    <w:rsid w:val="00A025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D9C0011051745BCB48839C40E4155701">
    <w:name w:val="FD9C0011051745BCB48839C40E4155701"/>
    <w:rsid w:val="00A025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988CBB97DC546F9B08EEB14712A82341">
    <w:name w:val="3988CBB97DC546F9B08EEB14712A82341"/>
    <w:rsid w:val="00A025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8C2956CA7ED44A5BA2AA4B08AE349311">
    <w:name w:val="58C2956CA7ED44A5BA2AA4B08AE349311"/>
    <w:rsid w:val="00A025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F48D974FF6A447E8DDA3E01C7C6D1DD2">
    <w:name w:val="3F48D974FF6A447E8DDA3E01C7C6D1DD2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C481BB33D6483AB5DD56A71C48183F1">
    <w:name w:val="F0C481BB33D6483AB5DD56A71C48183F1"/>
    <w:rsid w:val="00A025E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955F6D6B5984647AA716B5805E36295">
    <w:name w:val="9955F6D6B5984647AA716B5805E36295"/>
    <w:rsid w:val="00A025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068C-9F54-4B9B-B8B7-60E8BB19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9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Northridge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ckibbon;fstranzl</dc:creator>
  <cp:keywords/>
  <cp:lastModifiedBy>Kennedy, Heather H</cp:lastModifiedBy>
  <cp:revision>5</cp:revision>
  <cp:lastPrinted>2019-05-10T00:12:00Z</cp:lastPrinted>
  <dcterms:created xsi:type="dcterms:W3CDTF">2019-05-09T18:27:00Z</dcterms:created>
  <dcterms:modified xsi:type="dcterms:W3CDTF">2019-11-23T00:06:00Z</dcterms:modified>
</cp:coreProperties>
</file>